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AB" w:rsidRPr="00F17F4D" w:rsidRDefault="00284CAE" w:rsidP="007255AB">
      <w:pPr>
        <w:spacing w:line="360" w:lineRule="auto"/>
        <w:jc w:val="center"/>
        <w:rPr>
          <w:sz w:val="36"/>
        </w:rPr>
      </w:pPr>
      <w:r w:rsidRPr="00F17F4D">
        <w:rPr>
          <w:sz w:val="36"/>
        </w:rPr>
        <w:fldChar w:fldCharType="begin"/>
      </w:r>
      <w:r w:rsidRPr="00F17F4D">
        <w:rPr>
          <w:sz w:val="36"/>
        </w:rPr>
        <w:instrText xml:space="preserve"> MACROBUTTON MTEditEquationSection2 </w:instrText>
      </w:r>
      <w:r w:rsidRPr="00F17F4D">
        <w:rPr>
          <w:rStyle w:val="MTEquationSection"/>
        </w:rPr>
        <w:instrText>Equation Chapter 3 Section 1</w:instrText>
      </w:r>
      <w:r w:rsidRPr="00F17F4D">
        <w:rPr>
          <w:sz w:val="36"/>
        </w:rPr>
        <w:fldChar w:fldCharType="begin"/>
      </w:r>
      <w:r w:rsidRPr="00F17F4D">
        <w:rPr>
          <w:sz w:val="36"/>
        </w:rPr>
        <w:instrText xml:space="preserve"> SEQ MTEqn \r \h \* MERGEFORMAT </w:instrText>
      </w:r>
      <w:r w:rsidRPr="00F17F4D">
        <w:rPr>
          <w:sz w:val="36"/>
        </w:rPr>
        <w:fldChar w:fldCharType="end"/>
      </w:r>
      <w:r w:rsidRPr="00F17F4D">
        <w:rPr>
          <w:sz w:val="36"/>
        </w:rPr>
        <w:fldChar w:fldCharType="begin"/>
      </w:r>
      <w:r w:rsidRPr="00F17F4D">
        <w:rPr>
          <w:sz w:val="36"/>
        </w:rPr>
        <w:instrText xml:space="preserve"> SEQ MTSec \r 1 \h \* MERGEFORMAT </w:instrText>
      </w:r>
      <w:r w:rsidRPr="00F17F4D">
        <w:rPr>
          <w:sz w:val="36"/>
        </w:rPr>
        <w:fldChar w:fldCharType="end"/>
      </w:r>
      <w:r w:rsidRPr="00F17F4D">
        <w:rPr>
          <w:sz w:val="36"/>
        </w:rPr>
        <w:fldChar w:fldCharType="begin"/>
      </w:r>
      <w:r w:rsidRPr="00F17F4D">
        <w:rPr>
          <w:sz w:val="36"/>
        </w:rPr>
        <w:instrText xml:space="preserve"> SEQ MTChap \r 3 \h \* MERGEFORMAT </w:instrText>
      </w:r>
      <w:r w:rsidRPr="00F17F4D">
        <w:rPr>
          <w:sz w:val="36"/>
        </w:rPr>
        <w:fldChar w:fldCharType="end"/>
      </w:r>
      <w:r w:rsidRPr="00F17F4D">
        <w:rPr>
          <w:sz w:val="36"/>
        </w:rPr>
        <w:fldChar w:fldCharType="end"/>
      </w:r>
      <w:r w:rsidR="007255AB" w:rsidRPr="00F17F4D">
        <w:rPr>
          <w:sz w:val="36"/>
        </w:rPr>
        <w:t>UNIVERZITET CRNE GORE</w:t>
      </w:r>
    </w:p>
    <w:p w:rsidR="007255AB" w:rsidRPr="00F17F4D" w:rsidRDefault="007255AB" w:rsidP="007255AB">
      <w:pPr>
        <w:spacing w:line="360" w:lineRule="auto"/>
        <w:jc w:val="center"/>
        <w:rPr>
          <w:sz w:val="36"/>
        </w:rPr>
      </w:pPr>
      <w:r w:rsidRPr="00F17F4D">
        <w:rPr>
          <w:sz w:val="36"/>
        </w:rPr>
        <w:t>Elektrotehnički fakultet – Podgorica</w:t>
      </w:r>
    </w:p>
    <w:p w:rsidR="007255AB" w:rsidRPr="00F17F4D" w:rsidRDefault="007255AB" w:rsidP="007255AB">
      <w:pPr>
        <w:spacing w:line="360" w:lineRule="auto"/>
        <w:jc w:val="center"/>
        <w:rPr>
          <w:sz w:val="36"/>
        </w:rPr>
      </w:pPr>
    </w:p>
    <w:p w:rsidR="007255AB" w:rsidRPr="00F17F4D" w:rsidRDefault="007255AB" w:rsidP="007255AB">
      <w:pPr>
        <w:spacing w:line="360" w:lineRule="auto"/>
        <w:jc w:val="center"/>
        <w:rPr>
          <w:sz w:val="36"/>
        </w:rPr>
      </w:pPr>
    </w:p>
    <w:p w:rsidR="007255AB" w:rsidRPr="00F17F4D" w:rsidRDefault="007255AB" w:rsidP="007255AB">
      <w:pPr>
        <w:spacing w:line="360" w:lineRule="auto"/>
        <w:jc w:val="center"/>
        <w:rPr>
          <w:sz w:val="36"/>
        </w:rPr>
      </w:pPr>
    </w:p>
    <w:p w:rsidR="007255AB" w:rsidRPr="00F17F4D" w:rsidRDefault="007255AB" w:rsidP="007255AB">
      <w:pPr>
        <w:spacing w:line="360" w:lineRule="auto"/>
        <w:jc w:val="center"/>
        <w:rPr>
          <w:sz w:val="36"/>
        </w:rPr>
      </w:pPr>
    </w:p>
    <w:p w:rsidR="007255AB" w:rsidRDefault="00AE2AC9" w:rsidP="00452250">
      <w:pPr>
        <w:spacing w:line="360" w:lineRule="auto"/>
        <w:jc w:val="center"/>
        <w:rPr>
          <w:sz w:val="40"/>
        </w:rPr>
      </w:pPr>
      <w:r>
        <w:rPr>
          <w:sz w:val="40"/>
        </w:rPr>
        <w:t>SEMINARSKI RAD</w:t>
      </w:r>
    </w:p>
    <w:p w:rsidR="00DA03CF" w:rsidRPr="00AE2AC9" w:rsidRDefault="00DA03CF" w:rsidP="00452250">
      <w:pPr>
        <w:spacing w:line="360" w:lineRule="auto"/>
        <w:jc w:val="center"/>
        <w:rPr>
          <w:sz w:val="36"/>
        </w:rPr>
      </w:pPr>
      <w:r w:rsidRPr="00AE2AC9">
        <w:rPr>
          <w:sz w:val="36"/>
        </w:rPr>
        <w:t>Iz predmeta --------------</w:t>
      </w:r>
    </w:p>
    <w:p w:rsidR="007255AB" w:rsidRPr="00AE2AC9" w:rsidRDefault="007255AB" w:rsidP="007255AB">
      <w:pPr>
        <w:spacing w:line="360" w:lineRule="auto"/>
        <w:jc w:val="center"/>
        <w:rPr>
          <w:sz w:val="32"/>
        </w:rPr>
      </w:pPr>
      <w:r w:rsidRPr="00AE2AC9">
        <w:rPr>
          <w:sz w:val="44"/>
        </w:rPr>
        <w:t xml:space="preserve">Naslov </w:t>
      </w:r>
      <w:r w:rsidR="00AE2AC9" w:rsidRPr="00AE2AC9">
        <w:rPr>
          <w:sz w:val="44"/>
        </w:rPr>
        <w:t>seminarskog rada</w:t>
      </w:r>
    </w:p>
    <w:p w:rsidR="007255AB" w:rsidRPr="00F17F4D" w:rsidRDefault="007255AB" w:rsidP="007255AB">
      <w:pPr>
        <w:spacing w:line="360" w:lineRule="auto"/>
        <w:jc w:val="center"/>
      </w:pPr>
    </w:p>
    <w:p w:rsidR="007255AB" w:rsidRPr="00F17F4D" w:rsidRDefault="007255AB" w:rsidP="007255AB">
      <w:pPr>
        <w:spacing w:line="360" w:lineRule="auto"/>
        <w:jc w:val="center"/>
      </w:pPr>
    </w:p>
    <w:p w:rsidR="007255AB" w:rsidRDefault="007255AB" w:rsidP="007255AB">
      <w:pPr>
        <w:spacing w:line="360" w:lineRule="auto"/>
        <w:jc w:val="center"/>
      </w:pPr>
    </w:p>
    <w:p w:rsidR="00F81FAB" w:rsidRDefault="00F81FAB" w:rsidP="007255AB">
      <w:pPr>
        <w:spacing w:line="360" w:lineRule="auto"/>
        <w:jc w:val="center"/>
      </w:pPr>
    </w:p>
    <w:p w:rsidR="007407D4" w:rsidRPr="00F17F4D" w:rsidRDefault="007407D4" w:rsidP="007255AB">
      <w:pPr>
        <w:spacing w:line="360" w:lineRule="auto"/>
        <w:jc w:val="center"/>
      </w:pPr>
    </w:p>
    <w:p w:rsidR="007255AB" w:rsidRPr="00F17F4D" w:rsidRDefault="007255AB" w:rsidP="007255AB">
      <w:pPr>
        <w:spacing w:line="360" w:lineRule="auto"/>
        <w:jc w:val="center"/>
      </w:pPr>
    </w:p>
    <w:p w:rsidR="007255AB" w:rsidRPr="00F17F4D" w:rsidRDefault="00452250" w:rsidP="007255AB">
      <w:pPr>
        <w:spacing w:line="360" w:lineRule="auto"/>
        <w:rPr>
          <w:sz w:val="28"/>
        </w:rPr>
      </w:pPr>
      <w:r>
        <w:rPr>
          <w:sz w:val="28"/>
        </w:rPr>
        <w:t>Nastavnik</w:t>
      </w:r>
      <w:r w:rsidR="007255AB" w:rsidRPr="00F17F4D">
        <w:rPr>
          <w:sz w:val="28"/>
        </w:rPr>
        <w:t>:</w:t>
      </w:r>
      <w:r w:rsidR="007255AB" w:rsidRPr="00F17F4D">
        <w:rPr>
          <w:sz w:val="28"/>
        </w:rPr>
        <w:tab/>
      </w:r>
      <w:r w:rsidR="007255AB" w:rsidRPr="00F17F4D">
        <w:rPr>
          <w:sz w:val="28"/>
        </w:rPr>
        <w:tab/>
      </w:r>
      <w:r w:rsidR="007255AB" w:rsidRPr="00F17F4D">
        <w:rPr>
          <w:sz w:val="28"/>
        </w:rPr>
        <w:tab/>
      </w:r>
      <w:r w:rsidR="007255AB" w:rsidRPr="00F17F4D">
        <w:rPr>
          <w:sz w:val="28"/>
        </w:rPr>
        <w:tab/>
      </w:r>
      <w:r w:rsidR="007255AB" w:rsidRPr="00F17F4D">
        <w:rPr>
          <w:sz w:val="28"/>
        </w:rPr>
        <w:tab/>
      </w:r>
      <w:r w:rsidR="007255AB" w:rsidRPr="00F17F4D">
        <w:rPr>
          <w:sz w:val="28"/>
        </w:rPr>
        <w:tab/>
      </w:r>
      <w:r w:rsidR="007255AB" w:rsidRPr="00F17F4D">
        <w:rPr>
          <w:sz w:val="28"/>
        </w:rPr>
        <w:tab/>
      </w:r>
      <w:r w:rsidR="007255AB" w:rsidRPr="00F17F4D">
        <w:rPr>
          <w:sz w:val="28"/>
        </w:rPr>
        <w:tab/>
        <w:t>Student:</w:t>
      </w:r>
    </w:p>
    <w:p w:rsidR="007255AB" w:rsidRPr="00F17F4D" w:rsidRDefault="007255AB" w:rsidP="007255AB">
      <w:pPr>
        <w:spacing w:line="360" w:lineRule="auto"/>
        <w:rPr>
          <w:sz w:val="28"/>
        </w:rPr>
      </w:pPr>
      <w:r w:rsidRPr="00F17F4D">
        <w:rPr>
          <w:sz w:val="28"/>
        </w:rPr>
        <w:t xml:space="preserve">Prof. dr </w:t>
      </w:r>
      <w:r w:rsidR="00DA03CF">
        <w:rPr>
          <w:sz w:val="28"/>
        </w:rPr>
        <w:t>----------------</w:t>
      </w:r>
      <w:r w:rsidR="00DA03CF">
        <w:rPr>
          <w:sz w:val="28"/>
        </w:rPr>
        <w:tab/>
      </w:r>
      <w:r w:rsidRPr="00F17F4D">
        <w:rPr>
          <w:sz w:val="28"/>
        </w:rPr>
        <w:tab/>
      </w:r>
      <w:r w:rsidRPr="00F17F4D">
        <w:rPr>
          <w:sz w:val="28"/>
        </w:rPr>
        <w:tab/>
      </w:r>
      <w:r w:rsidRPr="00F17F4D">
        <w:rPr>
          <w:sz w:val="28"/>
        </w:rPr>
        <w:tab/>
      </w:r>
      <w:r w:rsidRPr="00F17F4D">
        <w:rPr>
          <w:sz w:val="28"/>
        </w:rPr>
        <w:tab/>
      </w:r>
      <w:r w:rsidRPr="00F17F4D">
        <w:rPr>
          <w:sz w:val="28"/>
        </w:rPr>
        <w:tab/>
      </w:r>
      <w:r w:rsidR="00FB6C69" w:rsidRPr="00F17F4D">
        <w:rPr>
          <w:sz w:val="28"/>
        </w:rPr>
        <w:t>B</w:t>
      </w:r>
      <w:r w:rsidRPr="00F17F4D">
        <w:rPr>
          <w:sz w:val="28"/>
        </w:rPr>
        <w:t xml:space="preserve">r. Indeksa: </w:t>
      </w:r>
    </w:p>
    <w:p w:rsidR="007407D4" w:rsidRDefault="007407D4" w:rsidP="007255AB">
      <w:pPr>
        <w:spacing w:line="360" w:lineRule="auto"/>
        <w:rPr>
          <w:sz w:val="28"/>
        </w:rPr>
      </w:pPr>
    </w:p>
    <w:p w:rsidR="00DA03CF" w:rsidRPr="00F17F4D" w:rsidRDefault="00DA03CF" w:rsidP="007255AB">
      <w:pPr>
        <w:spacing w:line="360" w:lineRule="auto"/>
        <w:rPr>
          <w:sz w:val="28"/>
        </w:rPr>
      </w:pPr>
    </w:p>
    <w:p w:rsidR="007255AB" w:rsidRPr="00F17F4D" w:rsidRDefault="007255AB" w:rsidP="007255AB">
      <w:pPr>
        <w:spacing w:line="360" w:lineRule="auto"/>
        <w:jc w:val="center"/>
        <w:rPr>
          <w:sz w:val="28"/>
        </w:rPr>
      </w:pPr>
      <w:r w:rsidRPr="00F17F4D">
        <w:rPr>
          <w:sz w:val="28"/>
        </w:rPr>
        <w:t xml:space="preserve">Podgorica, </w:t>
      </w:r>
      <w:r w:rsidR="00452250">
        <w:rPr>
          <w:sz w:val="28"/>
        </w:rPr>
        <w:t>oktobar</w:t>
      </w:r>
      <w:r w:rsidRPr="00F17F4D">
        <w:rPr>
          <w:sz w:val="28"/>
        </w:rPr>
        <w:t xml:space="preserve"> 2015. godine</w:t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</w:rPr>
        <w:id w:val="-21248376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6783" w:rsidRPr="00F17F4D" w:rsidRDefault="00956783" w:rsidP="00AD13D7">
          <w:pPr>
            <w:pStyle w:val="TOCHeading"/>
            <w:rPr>
              <w:rStyle w:val="TitleChar"/>
              <w:rFonts w:eastAsiaTheme="majorEastAsia"/>
              <w:b/>
              <w:lang w:val="sr-Latn-ME"/>
            </w:rPr>
          </w:pPr>
          <w:r w:rsidRPr="00F17F4D">
            <w:rPr>
              <w:rStyle w:val="TitleChar"/>
              <w:rFonts w:eastAsiaTheme="majorEastAsia"/>
              <w:b/>
              <w:lang w:val="sr-Latn-ME"/>
            </w:rPr>
            <w:t>Sadržaj</w:t>
          </w:r>
        </w:p>
        <w:p w:rsidR="00E26140" w:rsidRDefault="00956783">
          <w:pPr>
            <w:pStyle w:val="TOC1"/>
            <w:tabs>
              <w:tab w:val="right" w:leader="dot" w:pos="9305"/>
            </w:tabs>
            <w:rPr>
              <w:rFonts w:eastAsiaTheme="minorEastAsia"/>
              <w:noProof/>
              <w:sz w:val="22"/>
              <w:lang w:val="en-US"/>
            </w:rPr>
          </w:pPr>
          <w:r w:rsidRPr="00F17F4D">
            <w:fldChar w:fldCharType="begin"/>
          </w:r>
          <w:r w:rsidRPr="00F17F4D">
            <w:instrText xml:space="preserve"> TOC \o "1-3" \h \z \u </w:instrText>
          </w:r>
          <w:r w:rsidRPr="00F17F4D">
            <w:fldChar w:fldCharType="separate"/>
          </w:r>
          <w:hyperlink w:anchor="_Toc507427825" w:history="1">
            <w:r w:rsidR="00E26140" w:rsidRPr="00C10B4F">
              <w:rPr>
                <w:rStyle w:val="Hyperlink"/>
                <w:noProof/>
              </w:rPr>
              <w:t>Uvod</w:t>
            </w:r>
            <w:r w:rsidR="00E26140">
              <w:rPr>
                <w:noProof/>
                <w:webHidden/>
              </w:rPr>
              <w:tab/>
            </w:r>
            <w:r w:rsidR="00E26140">
              <w:rPr>
                <w:noProof/>
                <w:webHidden/>
              </w:rPr>
              <w:fldChar w:fldCharType="begin"/>
            </w:r>
            <w:r w:rsidR="00E26140">
              <w:rPr>
                <w:noProof/>
                <w:webHidden/>
              </w:rPr>
              <w:instrText xml:space="preserve"> PAGEREF _Toc507427825 \h </w:instrText>
            </w:r>
            <w:r w:rsidR="00E26140">
              <w:rPr>
                <w:noProof/>
                <w:webHidden/>
              </w:rPr>
            </w:r>
            <w:r w:rsidR="00E26140">
              <w:rPr>
                <w:noProof/>
                <w:webHidden/>
              </w:rPr>
              <w:fldChar w:fldCharType="separate"/>
            </w:r>
            <w:r w:rsidR="00E26140">
              <w:rPr>
                <w:noProof/>
                <w:webHidden/>
              </w:rPr>
              <w:t>1</w:t>
            </w:r>
            <w:r w:rsidR="00E26140">
              <w:rPr>
                <w:noProof/>
                <w:webHidden/>
              </w:rPr>
              <w:fldChar w:fldCharType="end"/>
            </w:r>
          </w:hyperlink>
        </w:p>
        <w:p w:rsidR="00E26140" w:rsidRDefault="00E26140">
          <w:pPr>
            <w:pStyle w:val="TOC1"/>
            <w:tabs>
              <w:tab w:val="left" w:pos="480"/>
              <w:tab w:val="right" w:leader="dot" w:pos="930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7427826" w:history="1">
            <w:r w:rsidRPr="00C10B4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10B4F">
              <w:rPr>
                <w:rStyle w:val="Hyperlink"/>
                <w:noProof/>
              </w:rPr>
              <w:t>Glava 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0" w:rsidRDefault="00E26140">
          <w:pPr>
            <w:pStyle w:val="TOC2"/>
            <w:tabs>
              <w:tab w:val="left" w:pos="660"/>
              <w:tab w:val="right" w:leader="dot" w:pos="930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7427827" w:history="1">
            <w:r w:rsidRPr="00C10B4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10B4F">
              <w:rPr>
                <w:rStyle w:val="Hyperlink"/>
                <w:noProof/>
              </w:rPr>
              <w:t>Podnaslov 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0" w:rsidRDefault="00E26140">
          <w:pPr>
            <w:pStyle w:val="TOC3"/>
            <w:tabs>
              <w:tab w:val="left" w:pos="1320"/>
              <w:tab w:val="right" w:leader="dot" w:pos="930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7427828" w:history="1">
            <w:r w:rsidRPr="00C10B4F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10B4F">
              <w:rPr>
                <w:rStyle w:val="Hyperlink"/>
                <w:noProof/>
              </w:rPr>
              <w:t>Podnaslov 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0" w:rsidRDefault="00E26140">
          <w:pPr>
            <w:pStyle w:val="TOC1"/>
            <w:tabs>
              <w:tab w:val="left" w:pos="480"/>
              <w:tab w:val="right" w:leader="dot" w:pos="930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7427829" w:history="1">
            <w:r w:rsidRPr="00C10B4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10B4F">
              <w:rPr>
                <w:rStyle w:val="Hyperlink"/>
                <w:noProof/>
              </w:rPr>
              <w:t>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0" w:rsidRDefault="00E26140">
          <w:pPr>
            <w:pStyle w:val="TOC1"/>
            <w:tabs>
              <w:tab w:val="left" w:pos="480"/>
              <w:tab w:val="right" w:leader="dot" w:pos="930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7427830" w:history="1">
            <w:r w:rsidRPr="00C10B4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10B4F">
              <w:rPr>
                <w:rStyle w:val="Hyperlink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0" w:rsidRDefault="00E26140">
          <w:pPr>
            <w:pStyle w:val="TOC1"/>
            <w:tabs>
              <w:tab w:val="left" w:pos="480"/>
              <w:tab w:val="right" w:leader="dot" w:pos="930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7427831" w:history="1">
            <w:r w:rsidRPr="00C10B4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10B4F">
              <w:rPr>
                <w:rStyle w:val="Hyperlink"/>
                <w:noProof/>
              </w:rPr>
              <w:t>Pisanje jednač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0" w:rsidRDefault="00E26140">
          <w:pPr>
            <w:pStyle w:val="TOC1"/>
            <w:tabs>
              <w:tab w:val="left" w:pos="480"/>
              <w:tab w:val="right" w:leader="dot" w:pos="930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7427832" w:history="1">
            <w:r w:rsidRPr="00C10B4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10B4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0" w:rsidRDefault="00E26140">
          <w:pPr>
            <w:pStyle w:val="TOC1"/>
            <w:tabs>
              <w:tab w:val="left" w:pos="480"/>
              <w:tab w:val="right" w:leader="dot" w:pos="930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7427833" w:history="1">
            <w:r w:rsidRPr="00C10B4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10B4F">
              <w:rPr>
                <w:rStyle w:val="Hyperlink"/>
                <w:noProof/>
              </w:rPr>
              <w:t>Odbran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0" w:rsidRDefault="00E26140">
          <w:pPr>
            <w:pStyle w:val="TOC1"/>
            <w:tabs>
              <w:tab w:val="left" w:pos="480"/>
              <w:tab w:val="right" w:leader="dot" w:pos="930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7427834" w:history="1">
            <w:r w:rsidRPr="00C10B4F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10B4F">
              <w:rPr>
                <w:rStyle w:val="Hyperlink"/>
                <w:noProof/>
              </w:rPr>
              <w:t>Prez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0" w:rsidRDefault="00E26140">
          <w:pPr>
            <w:pStyle w:val="TOC1"/>
            <w:tabs>
              <w:tab w:val="right" w:leader="dot" w:pos="930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7427835" w:history="1">
            <w:r w:rsidRPr="00C10B4F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40" w:rsidRDefault="00E26140">
          <w:pPr>
            <w:pStyle w:val="TOC1"/>
            <w:tabs>
              <w:tab w:val="right" w:leader="dot" w:pos="930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7427836" w:history="1">
            <w:r w:rsidRPr="00C10B4F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783" w:rsidRPr="00F17F4D" w:rsidRDefault="00956783">
          <w:r w:rsidRPr="00F17F4D">
            <w:rPr>
              <w:b/>
              <w:bCs/>
            </w:rPr>
            <w:fldChar w:fldCharType="end"/>
          </w:r>
        </w:p>
      </w:sdtContent>
    </w:sdt>
    <w:p w:rsidR="00AE2AC9" w:rsidRDefault="007255AB">
      <w:pPr>
        <w:spacing w:line="259" w:lineRule="auto"/>
        <w:jc w:val="left"/>
      </w:pPr>
      <w:r w:rsidRPr="00F17F4D">
        <w:br w:type="page"/>
      </w:r>
    </w:p>
    <w:p w:rsidR="00AE2AC9" w:rsidRPr="003D5DCA" w:rsidRDefault="00AE2AC9" w:rsidP="003D5DCA">
      <w:pPr>
        <w:rPr>
          <w:sz w:val="32"/>
        </w:rPr>
      </w:pPr>
      <w:r w:rsidRPr="003D5DCA">
        <w:rPr>
          <w:sz w:val="32"/>
        </w:rPr>
        <w:lastRenderedPageBreak/>
        <w:t>Spisak slika</w:t>
      </w:r>
    </w:p>
    <w:p w:rsidR="003D5DCA" w:rsidRDefault="003D5DCA">
      <w:pPr>
        <w:pStyle w:val="TableofFigures"/>
        <w:tabs>
          <w:tab w:val="right" w:leader="dot" w:pos="9305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Slika" </w:instrText>
      </w:r>
      <w:r>
        <w:rPr>
          <w:lang w:val="en-US"/>
        </w:rPr>
        <w:fldChar w:fldCharType="separate"/>
      </w:r>
      <w:hyperlink w:anchor="_Toc432014152" w:history="1">
        <w:r w:rsidRPr="00200BAF">
          <w:rPr>
            <w:rStyle w:val="Hyperlink"/>
            <w:noProof/>
          </w:rPr>
          <w:t>Slika 2.1 Naziv s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1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5DCA" w:rsidRDefault="004D7F03">
      <w:pPr>
        <w:pStyle w:val="TableofFigures"/>
        <w:tabs>
          <w:tab w:val="right" w:leader="dot" w:pos="9305"/>
        </w:tabs>
        <w:rPr>
          <w:noProof/>
        </w:rPr>
      </w:pPr>
      <w:hyperlink w:anchor="_Toc432014153" w:history="1">
        <w:r w:rsidR="003D5DCA" w:rsidRPr="00200BAF">
          <w:rPr>
            <w:rStyle w:val="Hyperlink"/>
            <w:noProof/>
          </w:rPr>
          <w:t>Slika 2.2</w:t>
        </w:r>
        <w:r w:rsidR="003D5DCA">
          <w:rPr>
            <w:noProof/>
            <w:webHidden/>
          </w:rPr>
          <w:tab/>
        </w:r>
        <w:r w:rsidR="003D5DCA">
          <w:rPr>
            <w:noProof/>
            <w:webHidden/>
          </w:rPr>
          <w:fldChar w:fldCharType="begin"/>
        </w:r>
        <w:r w:rsidR="003D5DCA">
          <w:rPr>
            <w:noProof/>
            <w:webHidden/>
          </w:rPr>
          <w:instrText xml:space="preserve"> PAGEREF _Toc432014153 \h </w:instrText>
        </w:r>
        <w:r w:rsidR="003D5DCA">
          <w:rPr>
            <w:noProof/>
            <w:webHidden/>
          </w:rPr>
        </w:r>
        <w:r w:rsidR="003D5DCA">
          <w:rPr>
            <w:noProof/>
            <w:webHidden/>
          </w:rPr>
          <w:fldChar w:fldCharType="separate"/>
        </w:r>
        <w:r w:rsidR="003D5DCA">
          <w:rPr>
            <w:noProof/>
            <w:webHidden/>
          </w:rPr>
          <w:t>3</w:t>
        </w:r>
        <w:r w:rsidR="003D5DCA">
          <w:rPr>
            <w:noProof/>
            <w:webHidden/>
          </w:rPr>
          <w:fldChar w:fldCharType="end"/>
        </w:r>
      </w:hyperlink>
    </w:p>
    <w:p w:rsidR="003D5DCA" w:rsidRDefault="004D7F03">
      <w:pPr>
        <w:pStyle w:val="TableofFigures"/>
        <w:tabs>
          <w:tab w:val="right" w:leader="dot" w:pos="9305"/>
        </w:tabs>
        <w:rPr>
          <w:noProof/>
        </w:rPr>
      </w:pPr>
      <w:hyperlink w:anchor="_Toc432014154" w:history="1">
        <w:r w:rsidR="003D5DCA" w:rsidRPr="00200BAF">
          <w:rPr>
            <w:rStyle w:val="Hyperlink"/>
            <w:noProof/>
          </w:rPr>
          <w:t>Slika 3.1</w:t>
        </w:r>
        <w:r w:rsidR="003D5DCA">
          <w:rPr>
            <w:noProof/>
            <w:webHidden/>
          </w:rPr>
          <w:tab/>
        </w:r>
        <w:r w:rsidR="003D5DCA">
          <w:rPr>
            <w:noProof/>
            <w:webHidden/>
          </w:rPr>
          <w:fldChar w:fldCharType="begin"/>
        </w:r>
        <w:r w:rsidR="003D5DCA">
          <w:rPr>
            <w:noProof/>
            <w:webHidden/>
          </w:rPr>
          <w:instrText xml:space="preserve"> PAGEREF _Toc432014154 \h </w:instrText>
        </w:r>
        <w:r w:rsidR="003D5DCA">
          <w:rPr>
            <w:noProof/>
            <w:webHidden/>
          </w:rPr>
        </w:r>
        <w:r w:rsidR="003D5DCA">
          <w:rPr>
            <w:noProof/>
            <w:webHidden/>
          </w:rPr>
          <w:fldChar w:fldCharType="separate"/>
        </w:r>
        <w:r w:rsidR="003D5DCA">
          <w:rPr>
            <w:noProof/>
            <w:webHidden/>
          </w:rPr>
          <w:t>4</w:t>
        </w:r>
        <w:r w:rsidR="003D5DCA">
          <w:rPr>
            <w:noProof/>
            <w:webHidden/>
          </w:rPr>
          <w:fldChar w:fldCharType="end"/>
        </w:r>
      </w:hyperlink>
    </w:p>
    <w:p w:rsidR="003D5DCA" w:rsidRDefault="004D7F03">
      <w:pPr>
        <w:pStyle w:val="TableofFigures"/>
        <w:tabs>
          <w:tab w:val="right" w:leader="dot" w:pos="9305"/>
        </w:tabs>
        <w:rPr>
          <w:noProof/>
        </w:rPr>
      </w:pPr>
      <w:hyperlink w:anchor="_Toc432014155" w:history="1">
        <w:r w:rsidR="003D5DCA" w:rsidRPr="00200BAF">
          <w:rPr>
            <w:rStyle w:val="Hyperlink"/>
            <w:noProof/>
          </w:rPr>
          <w:t>Slika 4</w:t>
        </w:r>
        <w:r w:rsidR="003D5DCA">
          <w:rPr>
            <w:noProof/>
            <w:webHidden/>
          </w:rPr>
          <w:tab/>
        </w:r>
        <w:r w:rsidR="003D5DCA">
          <w:rPr>
            <w:noProof/>
            <w:webHidden/>
          </w:rPr>
          <w:fldChar w:fldCharType="begin"/>
        </w:r>
        <w:r w:rsidR="003D5DCA">
          <w:rPr>
            <w:noProof/>
            <w:webHidden/>
          </w:rPr>
          <w:instrText xml:space="preserve"> PAGEREF _Toc432014155 \h </w:instrText>
        </w:r>
        <w:r w:rsidR="003D5DCA">
          <w:rPr>
            <w:noProof/>
            <w:webHidden/>
          </w:rPr>
        </w:r>
        <w:r w:rsidR="003D5DCA">
          <w:rPr>
            <w:noProof/>
            <w:webHidden/>
          </w:rPr>
          <w:fldChar w:fldCharType="separate"/>
        </w:r>
        <w:r w:rsidR="003D5DCA">
          <w:rPr>
            <w:noProof/>
            <w:webHidden/>
          </w:rPr>
          <w:t>8</w:t>
        </w:r>
        <w:r w:rsidR="003D5DCA">
          <w:rPr>
            <w:noProof/>
            <w:webHidden/>
          </w:rPr>
          <w:fldChar w:fldCharType="end"/>
        </w:r>
      </w:hyperlink>
    </w:p>
    <w:p w:rsidR="003D5DCA" w:rsidRDefault="003D5DCA" w:rsidP="003D5DCA">
      <w:pPr>
        <w:rPr>
          <w:lang w:val="en-US"/>
        </w:rPr>
      </w:pPr>
      <w:r>
        <w:rPr>
          <w:lang w:val="en-US"/>
        </w:rPr>
        <w:fldChar w:fldCharType="end"/>
      </w:r>
    </w:p>
    <w:p w:rsidR="00AE2AC9" w:rsidRDefault="00AE2AC9" w:rsidP="003D5DCA">
      <w:pPr>
        <w:rPr>
          <w:sz w:val="32"/>
        </w:rPr>
      </w:pPr>
      <w:r w:rsidRPr="003D5DCA">
        <w:rPr>
          <w:sz w:val="32"/>
        </w:rPr>
        <w:t>Spisak tabela</w:t>
      </w:r>
    </w:p>
    <w:p w:rsidR="003D5DCA" w:rsidRDefault="003D5DCA">
      <w:pPr>
        <w:pStyle w:val="TableofFigures"/>
        <w:tabs>
          <w:tab w:val="right" w:leader="dot" w:pos="9305"/>
        </w:tabs>
        <w:rPr>
          <w:rFonts w:eastAsiaTheme="minorEastAsia"/>
          <w:noProof/>
          <w:sz w:val="22"/>
          <w:lang w:val="en-US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h \z \c "Tabela" </w:instrText>
      </w:r>
      <w:r>
        <w:rPr>
          <w:sz w:val="32"/>
        </w:rPr>
        <w:fldChar w:fldCharType="separate"/>
      </w:r>
      <w:hyperlink w:anchor="_Toc432014161" w:history="1">
        <w:r w:rsidRPr="009F4DF5">
          <w:rPr>
            <w:rStyle w:val="Hyperlink"/>
            <w:noProof/>
          </w:rPr>
          <w:t>Tabela 1 Naslov tab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1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5DCA" w:rsidRPr="003D5DCA" w:rsidRDefault="003D5DCA" w:rsidP="003D5DCA">
      <w:pPr>
        <w:rPr>
          <w:sz w:val="32"/>
        </w:rPr>
      </w:pPr>
      <w:r>
        <w:rPr>
          <w:sz w:val="32"/>
        </w:rPr>
        <w:fldChar w:fldCharType="end"/>
      </w:r>
    </w:p>
    <w:p w:rsidR="00AE2AC9" w:rsidRDefault="00AE2AC9" w:rsidP="003D5DCA">
      <w:pPr>
        <w:rPr>
          <w:sz w:val="32"/>
        </w:rPr>
      </w:pPr>
      <w:r w:rsidRPr="003D5DCA">
        <w:rPr>
          <w:sz w:val="32"/>
        </w:rPr>
        <w:t>Spisak skraćenica</w:t>
      </w:r>
    </w:p>
    <w:p w:rsidR="003D5DCA" w:rsidRPr="003D5DCA" w:rsidRDefault="003D5DCA" w:rsidP="003D5DCA">
      <w:pPr>
        <w:rPr>
          <w:sz w:val="32"/>
        </w:rPr>
      </w:pPr>
    </w:p>
    <w:p w:rsidR="00AE2AC9" w:rsidRDefault="00AE2AC9" w:rsidP="003D5DCA">
      <w:r>
        <w:t>Ubaciti sve skraćenice</w:t>
      </w:r>
      <w:r w:rsidR="003D5DCA">
        <w:t xml:space="preserve"> </w:t>
      </w:r>
      <w:r>
        <w:t>koje su korišćene u radu</w:t>
      </w:r>
    </w:p>
    <w:p w:rsidR="003D5DCA" w:rsidRDefault="003D5DCA">
      <w:pPr>
        <w:spacing w:line="259" w:lineRule="auto"/>
        <w:jc w:val="left"/>
      </w:pPr>
    </w:p>
    <w:p w:rsidR="003D5DCA" w:rsidRPr="003D5DCA" w:rsidRDefault="003D5DCA" w:rsidP="003D5DCA"/>
    <w:p w:rsidR="003D5DCA" w:rsidRPr="003D5DCA" w:rsidRDefault="003D5DCA" w:rsidP="003D5DCA"/>
    <w:p w:rsidR="003D5DCA" w:rsidRPr="003D5DCA" w:rsidRDefault="003D5DCA" w:rsidP="003D5DCA"/>
    <w:p w:rsidR="003D5DCA" w:rsidRDefault="003D5DCA" w:rsidP="003D5DCA">
      <w:pPr>
        <w:jc w:val="right"/>
      </w:pPr>
    </w:p>
    <w:p w:rsidR="003D5DCA" w:rsidRDefault="003D5DCA" w:rsidP="003D5DCA"/>
    <w:p w:rsidR="003D5DCA" w:rsidRPr="003D5DCA" w:rsidRDefault="003D5DCA" w:rsidP="003D5DCA">
      <w:pPr>
        <w:sectPr w:rsidR="003D5DCA" w:rsidRPr="003D5DCA" w:rsidSect="003D5DCA">
          <w:headerReference w:type="default" r:id="rId8"/>
          <w:footerReference w:type="default" r:id="rId9"/>
          <w:pgSz w:w="11907" w:h="16839" w:code="9"/>
          <w:pgMar w:top="1152" w:right="1152" w:bottom="1152" w:left="1440" w:header="720" w:footer="720" w:gutter="0"/>
          <w:pgNumType w:start="1"/>
          <w:cols w:space="720"/>
          <w:titlePg/>
          <w:docGrid w:linePitch="360"/>
        </w:sectPr>
      </w:pPr>
    </w:p>
    <w:p w:rsidR="007255AB" w:rsidRPr="00F17F4D" w:rsidRDefault="007255AB" w:rsidP="00AD13D7">
      <w:pPr>
        <w:pStyle w:val="Heading1"/>
        <w:numPr>
          <w:ilvl w:val="0"/>
          <w:numId w:val="0"/>
        </w:numPr>
        <w:ind w:left="432"/>
      </w:pPr>
      <w:bookmarkStart w:id="0" w:name="_Toc507427825"/>
      <w:r w:rsidRPr="00F17F4D">
        <w:lastRenderedPageBreak/>
        <w:t>Uvod</w:t>
      </w:r>
      <w:bookmarkEnd w:id="0"/>
    </w:p>
    <w:p w:rsidR="003D5DCA" w:rsidRPr="00F17F4D" w:rsidRDefault="00956783" w:rsidP="007255AB">
      <w:r w:rsidRPr="00F17F4D">
        <w:t>Ukratko opisati o čemu se radi…</w:t>
      </w:r>
    </w:p>
    <w:p w:rsidR="00F17F4D" w:rsidRPr="00F17F4D" w:rsidRDefault="00F17F4D" w:rsidP="00F17F4D">
      <w:pPr>
        <w:spacing w:line="259" w:lineRule="auto"/>
        <w:jc w:val="left"/>
      </w:pPr>
      <w:r w:rsidRPr="00F17F4D">
        <w:t xml:space="preserve">Obični tekst pisati stilom </w:t>
      </w:r>
      <w:r w:rsidRPr="00F17F4D">
        <w:rPr>
          <w:i/>
        </w:rPr>
        <w:t>Normal</w:t>
      </w:r>
      <w:r w:rsidRPr="00F17F4D">
        <w:t xml:space="preserve">. Naslove </w:t>
      </w:r>
      <w:r w:rsidRPr="00F17F4D">
        <w:rPr>
          <w:i/>
        </w:rPr>
        <w:t>Heading 1,</w:t>
      </w:r>
      <w:r w:rsidRPr="00F17F4D">
        <w:t xml:space="preserve"> podnaslove </w:t>
      </w:r>
      <w:r w:rsidRPr="00F17F4D">
        <w:rPr>
          <w:i/>
        </w:rPr>
        <w:t>Heading 2</w:t>
      </w:r>
      <w:r w:rsidRPr="00F17F4D">
        <w:t xml:space="preserve"> itd</w:t>
      </w:r>
    </w:p>
    <w:p w:rsidR="00F17F4D" w:rsidRPr="00F17F4D" w:rsidRDefault="00F17F4D" w:rsidP="007255AB">
      <w:r w:rsidRPr="00F17F4D">
        <w:t xml:space="preserve">Ovaj dokument je </w:t>
      </w:r>
      <w:r w:rsidRPr="00156619">
        <w:rPr>
          <w:i/>
        </w:rPr>
        <w:t>template</w:t>
      </w:r>
      <w:r w:rsidRPr="00F17F4D">
        <w:t xml:space="preserve"> i napravljen je po opisanim pravilima. </w:t>
      </w:r>
    </w:p>
    <w:p w:rsidR="00956783" w:rsidRPr="00F17F4D" w:rsidRDefault="00956783">
      <w:pPr>
        <w:spacing w:line="259" w:lineRule="auto"/>
        <w:jc w:val="left"/>
      </w:pPr>
      <w:r w:rsidRPr="00F17F4D">
        <w:t>Numerisanje stranica počinje od uvoda. Numerisanje raditi pomoću „</w:t>
      </w:r>
      <w:r w:rsidRPr="00F17F4D">
        <w:rPr>
          <w:i/>
        </w:rPr>
        <w:t>page number</w:t>
      </w:r>
      <w:r w:rsidRPr="00F17F4D">
        <w:t>“</w:t>
      </w:r>
    </w:p>
    <w:p w:rsidR="005F7569" w:rsidRDefault="003D5DCA" w:rsidP="005F7569">
      <w:r>
        <w:t>Spisak slika, tabela i skracenica,</w:t>
      </w:r>
      <w:r w:rsidR="005F7569">
        <w:t>, Sadržaj i Prilozi se ne numerišu !!!!</w:t>
      </w:r>
    </w:p>
    <w:p w:rsidR="005F7569" w:rsidRPr="00F17F4D" w:rsidRDefault="005F7569" w:rsidP="005F7569">
      <w:r>
        <w:t xml:space="preserve">Numerisanje </w:t>
      </w:r>
      <w:r w:rsidR="00156619">
        <w:t>počinje od U</w:t>
      </w:r>
      <w:r>
        <w:t>voda !</w:t>
      </w:r>
    </w:p>
    <w:p w:rsidR="005F7569" w:rsidRPr="00F17F4D" w:rsidRDefault="005F7569" w:rsidP="005F7569">
      <w:pPr>
        <w:spacing w:line="259" w:lineRule="auto"/>
        <w:jc w:val="left"/>
      </w:pPr>
      <w:r>
        <w:t>Uvod</w:t>
      </w:r>
      <w:r w:rsidRPr="00F17F4D">
        <w:t xml:space="preserve"> je na novoj zasebnoj strani i odvojen je </w:t>
      </w:r>
      <w:r w:rsidRPr="00F17F4D">
        <w:rPr>
          <w:i/>
        </w:rPr>
        <w:t>„Page Break-om“</w:t>
      </w:r>
    </w:p>
    <w:p w:rsidR="00956783" w:rsidRDefault="005F7569" w:rsidP="002E7D23">
      <w:pPr>
        <w:spacing w:line="259" w:lineRule="auto"/>
      </w:pPr>
      <w:r>
        <w:t>U domaćem zadatku, seminarskom radu i specijalističkom radu upotrebljavati pasiv. Na primjer: u radu je pokazano, vršene su simulacije, na osnovu dijagrama može se zaključiti…. Na slikama je prikazan dijagram zračenja itd…</w:t>
      </w:r>
    </w:p>
    <w:p w:rsidR="001845D9" w:rsidRPr="00F17F4D" w:rsidRDefault="001845D9" w:rsidP="001845D9">
      <w:pPr>
        <w:spacing w:line="259" w:lineRule="auto"/>
      </w:pPr>
      <w:r w:rsidRPr="001845D9">
        <w:t>Ne treba zaboraviti da je diplomski</w:t>
      </w:r>
      <w:r>
        <w:t>/seminarski</w:t>
      </w:r>
      <w:r w:rsidRPr="001845D9">
        <w:t xml:space="preserve"> rad formalan tekst, pa ga tako treba i pisati. Prvi put kada se koristi neka skraćenica ona mora da bude napisana u punom obliku, npr. objektno orijentisano programiranje (Object Oriented Programming, OOP). Nakon ovoga skraćenica OOP može da se slobodno koristi u tekstu. Engleske skraćenice mogu da se slobodno koriste u izlaganju, ali anglicizme treba koristiti umjereno, dakle tamo gd</w:t>
      </w:r>
      <w:r w:rsidR="00E26140">
        <w:t>j</w:t>
      </w:r>
      <w:r w:rsidRPr="001845D9">
        <w:t>e je baš uobičajeno (recimo, u redu je “hard disk” ili “FIR filtar” ali ne “semplovanje” ili “bek-propagacija”).</w:t>
      </w:r>
    </w:p>
    <w:p w:rsidR="005F7569" w:rsidRPr="00F17F4D" w:rsidRDefault="005F7569" w:rsidP="005F7569">
      <w:pPr>
        <w:spacing w:line="259" w:lineRule="auto"/>
        <w:jc w:val="left"/>
      </w:pPr>
      <w:r w:rsidRPr="00F17F4D">
        <w:t xml:space="preserve">Svaki od naslova </w:t>
      </w:r>
      <w:r>
        <w:t>i podnaslova označiti odgovarajućim</w:t>
      </w:r>
      <w:r w:rsidRPr="00F17F4D">
        <w:t xml:space="preserve"> </w:t>
      </w:r>
      <w:r w:rsidRPr="00F17F4D">
        <w:rPr>
          <w:i/>
        </w:rPr>
        <w:t>Heading-om</w:t>
      </w:r>
      <w:r w:rsidRPr="00F17F4D">
        <w:t xml:space="preserve"> </w:t>
      </w:r>
      <w:r w:rsidR="00E26140">
        <w:t>.</w:t>
      </w:r>
    </w:p>
    <w:p w:rsidR="005F7569" w:rsidRPr="00F17F4D" w:rsidRDefault="005F7569" w:rsidP="005F7569">
      <w:pPr>
        <w:spacing w:line="259" w:lineRule="auto"/>
        <w:jc w:val="left"/>
      </w:pPr>
      <w:r w:rsidRPr="00F17F4D">
        <w:br w:type="page"/>
      </w:r>
    </w:p>
    <w:p w:rsidR="00E26140" w:rsidRDefault="00F17F4D" w:rsidP="00E26140">
      <w:pPr>
        <w:pStyle w:val="Heading1"/>
      </w:pPr>
      <w:bookmarkStart w:id="1" w:name="_Toc507427826"/>
      <w:r>
        <w:lastRenderedPageBreak/>
        <w:t>Glava</w:t>
      </w:r>
      <w:r w:rsidR="0032799F" w:rsidRPr="00F17F4D">
        <w:t xml:space="preserve"> </w:t>
      </w:r>
      <w:r w:rsidR="00CA4AA8" w:rsidRPr="00F17F4D">
        <w:t xml:space="preserve">heading </w:t>
      </w:r>
    </w:p>
    <w:p w:rsidR="00956783" w:rsidRPr="00F17F4D" w:rsidRDefault="00956783" w:rsidP="001C0678">
      <w:pPr>
        <w:pStyle w:val="Heading3"/>
      </w:pPr>
      <w:bookmarkStart w:id="2" w:name="_Toc507427828"/>
      <w:bookmarkStart w:id="3" w:name="_GoBack"/>
      <w:bookmarkEnd w:id="1"/>
      <w:bookmarkEnd w:id="3"/>
      <w:r w:rsidRPr="00F17F4D">
        <w:t>Podnaslov</w:t>
      </w:r>
      <w:r w:rsidR="00CA4AA8" w:rsidRPr="00F17F4D">
        <w:t xml:space="preserve"> heading 3</w:t>
      </w:r>
      <w:bookmarkEnd w:id="2"/>
    </w:p>
    <w:p w:rsidR="00956783" w:rsidRPr="00F17F4D" w:rsidRDefault="00CA4AA8" w:rsidP="001C0678">
      <w:pPr>
        <w:pStyle w:val="Heading4"/>
      </w:pPr>
      <w:r w:rsidRPr="00F17F4D">
        <w:t>Podnaslov heading 4</w:t>
      </w:r>
    </w:p>
    <w:p w:rsidR="00031324" w:rsidRDefault="0032799F" w:rsidP="002E7D23">
      <w:pPr>
        <w:pStyle w:val="Heading1"/>
      </w:pPr>
      <w:bookmarkStart w:id="4" w:name="_Toc507427829"/>
      <w:r w:rsidRPr="00F17F4D">
        <w:t>Slike</w:t>
      </w:r>
      <w:bookmarkEnd w:id="4"/>
    </w:p>
    <w:p w:rsidR="002E7D23" w:rsidRPr="00E26140" w:rsidRDefault="002E7D23" w:rsidP="00E26140">
      <w:pPr>
        <w:rPr>
          <w:szCs w:val="24"/>
        </w:rPr>
      </w:pPr>
      <w:r w:rsidRPr="00E26140">
        <w:rPr>
          <w:szCs w:val="24"/>
        </w:rPr>
        <w:t xml:space="preserve">Svaka slika mora da bude jasna i da postoji naslov slike, kao i oznake po </w:t>
      </w:r>
      <w:r w:rsidRPr="00E26140">
        <w:rPr>
          <w:i/>
          <w:szCs w:val="24"/>
        </w:rPr>
        <w:t>x</w:t>
      </w:r>
      <w:r w:rsidRPr="00E26140">
        <w:rPr>
          <w:szCs w:val="24"/>
        </w:rPr>
        <w:t xml:space="preserve"> i </w:t>
      </w:r>
      <w:r w:rsidRPr="00E26140">
        <w:rPr>
          <w:i/>
          <w:szCs w:val="24"/>
        </w:rPr>
        <w:t>y</w:t>
      </w:r>
      <w:r w:rsidRPr="00E26140">
        <w:rPr>
          <w:szCs w:val="24"/>
        </w:rPr>
        <w:t xml:space="preserve"> osi!!!!</w:t>
      </w:r>
    </w:p>
    <w:p w:rsidR="002E7D23" w:rsidRPr="00E26140" w:rsidRDefault="00E26140" w:rsidP="00E26140">
      <w:pPr>
        <w:rPr>
          <w:szCs w:val="24"/>
          <w:lang w:val="en-US"/>
        </w:rPr>
      </w:pPr>
      <w:r>
        <w:rPr>
          <w:szCs w:val="24"/>
        </w:rPr>
        <w:t>Ako ima viš</w:t>
      </w:r>
      <w:r w:rsidR="002E7D23" w:rsidRPr="00E26140">
        <w:rPr>
          <w:szCs w:val="24"/>
        </w:rPr>
        <w:t>e grafika na slici, koristi</w:t>
      </w:r>
      <w:r>
        <w:rPr>
          <w:szCs w:val="24"/>
        </w:rPr>
        <w:t>to</w:t>
      </w:r>
      <w:r w:rsidR="002E7D23" w:rsidRPr="00E26140">
        <w:rPr>
          <w:szCs w:val="24"/>
        </w:rPr>
        <w:t xml:space="preserve"> opciju </w:t>
      </w:r>
      <w:r w:rsidR="002E7D23" w:rsidRPr="00E26140">
        <w:rPr>
          <w:szCs w:val="24"/>
          <w:lang w:val="en-US"/>
        </w:rPr>
        <w:t xml:space="preserve">‘legend’ </w:t>
      </w:r>
      <w:proofErr w:type="spellStart"/>
      <w:r>
        <w:rPr>
          <w:szCs w:val="24"/>
          <w:lang w:val="en-US"/>
        </w:rPr>
        <w:t>r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znač</w:t>
      </w:r>
      <w:r w:rsidR="002E7D23" w:rsidRPr="00E26140">
        <w:rPr>
          <w:szCs w:val="24"/>
          <w:lang w:val="en-US"/>
        </w:rPr>
        <w:t>avanja</w:t>
      </w:r>
      <w:proofErr w:type="spellEnd"/>
      <w:r w:rsidR="002E7D23" w:rsidRPr="00E26140">
        <w:rPr>
          <w:szCs w:val="24"/>
          <w:lang w:val="en-US"/>
        </w:rPr>
        <w:t xml:space="preserve"> </w:t>
      </w:r>
      <w:proofErr w:type="spellStart"/>
      <w:r w:rsidR="002E7D23" w:rsidRPr="00E26140">
        <w:rPr>
          <w:szCs w:val="24"/>
          <w:lang w:val="en-US"/>
        </w:rPr>
        <w:t>promenljivih</w:t>
      </w:r>
      <w:proofErr w:type="spellEnd"/>
      <w:r w:rsidR="002E7D23" w:rsidRPr="00E26140">
        <w:rPr>
          <w:szCs w:val="24"/>
          <w:lang w:val="en-US"/>
        </w:rPr>
        <w:t>.</w:t>
      </w:r>
    </w:p>
    <w:p w:rsidR="002E7D23" w:rsidRPr="00E26140" w:rsidRDefault="002E7D23" w:rsidP="00E26140">
      <w:pPr>
        <w:rPr>
          <w:szCs w:val="24"/>
          <w:lang w:val="sr-Latn-RS"/>
        </w:rPr>
      </w:pPr>
      <w:r w:rsidRPr="00E26140">
        <w:rPr>
          <w:szCs w:val="24"/>
        </w:rPr>
        <w:t>Slike iz MATLAB-a t</w:t>
      </w:r>
      <w:r w:rsidR="00E26140">
        <w:rPr>
          <w:szCs w:val="24"/>
        </w:rPr>
        <w:t>reba ubaciti korišćenjem sledeće komande</w:t>
      </w:r>
      <w:r w:rsidRPr="00E26140">
        <w:rPr>
          <w:szCs w:val="24"/>
          <w:lang w:val="sr-Latn-RS"/>
        </w:rPr>
        <w:t>:</w:t>
      </w:r>
    </w:p>
    <w:p w:rsidR="002E7D23" w:rsidRPr="00E26140" w:rsidRDefault="002E7D23" w:rsidP="00E2614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4"/>
          <w:lang w:val="en-US"/>
        </w:rPr>
      </w:pPr>
      <w:proofErr w:type="gramStart"/>
      <w:r w:rsidRPr="00E26140">
        <w:rPr>
          <w:rFonts w:ascii="Courier New" w:hAnsi="Courier New" w:cs="Courier New"/>
          <w:color w:val="000000"/>
          <w:szCs w:val="24"/>
          <w:lang w:val="en-US"/>
        </w:rPr>
        <w:t>print(</w:t>
      </w:r>
      <w:proofErr w:type="gramEnd"/>
      <w:r w:rsidRPr="00E26140">
        <w:rPr>
          <w:rFonts w:ascii="Courier New" w:hAnsi="Courier New" w:cs="Courier New"/>
          <w:color w:val="A020F0"/>
          <w:szCs w:val="24"/>
          <w:lang w:val="en-US"/>
        </w:rPr>
        <w:t>'C:\Users\PC\Desktop\EEK'</w:t>
      </w:r>
      <w:r w:rsidRPr="00E26140">
        <w:rPr>
          <w:rFonts w:ascii="Courier New" w:hAnsi="Courier New" w:cs="Courier New"/>
          <w:color w:val="000000"/>
          <w:szCs w:val="24"/>
          <w:lang w:val="en-US"/>
        </w:rPr>
        <w:t>,</w:t>
      </w:r>
      <w:r w:rsidRPr="00E26140">
        <w:rPr>
          <w:rFonts w:ascii="Courier New" w:hAnsi="Courier New" w:cs="Courier New"/>
          <w:color w:val="A020F0"/>
          <w:szCs w:val="24"/>
          <w:lang w:val="en-US"/>
        </w:rPr>
        <w:t>'-dpng'</w:t>
      </w:r>
      <w:r w:rsidRPr="00E26140">
        <w:rPr>
          <w:rFonts w:ascii="Courier New" w:hAnsi="Courier New" w:cs="Courier New"/>
          <w:color w:val="000000"/>
          <w:szCs w:val="24"/>
          <w:lang w:val="en-US"/>
        </w:rPr>
        <w:t>,</w:t>
      </w:r>
      <w:r w:rsidRPr="00E26140">
        <w:rPr>
          <w:rFonts w:ascii="Courier New" w:hAnsi="Courier New" w:cs="Courier New"/>
          <w:color w:val="A020F0"/>
          <w:szCs w:val="24"/>
          <w:lang w:val="en-US"/>
        </w:rPr>
        <w:t>'-r1500'</w:t>
      </w:r>
      <w:r w:rsidRPr="00E26140">
        <w:rPr>
          <w:rFonts w:ascii="Courier New" w:hAnsi="Courier New" w:cs="Courier New"/>
          <w:color w:val="000000"/>
          <w:szCs w:val="24"/>
          <w:lang w:val="en-US"/>
        </w:rPr>
        <w:t>);</w:t>
      </w:r>
    </w:p>
    <w:p w:rsidR="002E7D23" w:rsidRPr="00E26140" w:rsidRDefault="002E7D23" w:rsidP="00E2614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4"/>
          <w:lang w:val="en-US"/>
        </w:rPr>
      </w:pPr>
    </w:p>
    <w:p w:rsidR="002E7D23" w:rsidRPr="00E26140" w:rsidRDefault="002E7D23" w:rsidP="00E26140">
      <w:pPr>
        <w:autoSpaceDE w:val="0"/>
        <w:autoSpaceDN w:val="0"/>
        <w:adjustRightInd w:val="0"/>
        <w:spacing w:after="0"/>
        <w:rPr>
          <w:rFonts w:cs="Courier New"/>
          <w:color w:val="000000"/>
          <w:szCs w:val="24"/>
          <w:lang w:val="en-US"/>
        </w:rPr>
      </w:pPr>
      <w:proofErr w:type="spellStart"/>
      <w:r w:rsidRPr="00E26140">
        <w:rPr>
          <w:rFonts w:cs="Courier New"/>
          <w:color w:val="000000"/>
          <w:szCs w:val="24"/>
          <w:lang w:val="en-US"/>
        </w:rPr>
        <w:t>Dakle</w:t>
      </w:r>
      <w:proofErr w:type="spellEnd"/>
      <w:r w:rsidRPr="00E26140">
        <w:rPr>
          <w:rFonts w:cs="Courier New"/>
          <w:color w:val="000000"/>
          <w:szCs w:val="24"/>
          <w:lang w:val="en-US"/>
        </w:rPr>
        <w:t xml:space="preserve">, </w:t>
      </w:r>
      <w:proofErr w:type="spellStart"/>
      <w:r w:rsidRPr="00E26140">
        <w:rPr>
          <w:rFonts w:cs="Courier New"/>
          <w:color w:val="000000"/>
          <w:szCs w:val="24"/>
          <w:lang w:val="en-US"/>
        </w:rPr>
        <w:t>slika</w:t>
      </w:r>
      <w:proofErr w:type="spellEnd"/>
      <w:r w:rsidRPr="00E26140">
        <w:rPr>
          <w:rFonts w:cs="Courier New"/>
          <w:color w:val="000000"/>
          <w:szCs w:val="24"/>
          <w:lang w:val="en-US"/>
        </w:rPr>
        <w:t xml:space="preserve"> je </w:t>
      </w:r>
      <w:proofErr w:type="spellStart"/>
      <w:r w:rsidRPr="00E26140">
        <w:rPr>
          <w:rFonts w:cs="Courier New"/>
          <w:color w:val="000000"/>
          <w:szCs w:val="24"/>
          <w:lang w:val="en-US"/>
        </w:rPr>
        <w:t>sacuvana</w:t>
      </w:r>
      <w:proofErr w:type="spellEnd"/>
      <w:r w:rsidRPr="00E26140">
        <w:rPr>
          <w:rFonts w:cs="Courier New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E26140">
        <w:rPr>
          <w:rFonts w:cs="Courier New"/>
          <w:color w:val="000000"/>
          <w:szCs w:val="24"/>
          <w:lang w:val="en-US"/>
        </w:rPr>
        <w:t>na</w:t>
      </w:r>
      <w:proofErr w:type="spellEnd"/>
      <w:proofErr w:type="gramEnd"/>
      <w:r w:rsidRPr="00E26140">
        <w:rPr>
          <w:rFonts w:cs="Courier New"/>
          <w:color w:val="000000"/>
          <w:szCs w:val="24"/>
          <w:lang w:val="en-US"/>
        </w:rPr>
        <w:t xml:space="preserve"> Desktop</w:t>
      </w:r>
      <w:r w:rsidR="00E26140">
        <w:rPr>
          <w:rFonts w:cs="Courier New"/>
          <w:color w:val="000000"/>
          <w:szCs w:val="24"/>
          <w:lang w:val="en-US"/>
        </w:rPr>
        <w:t xml:space="preserve">-u </w:t>
      </w:r>
      <w:proofErr w:type="spellStart"/>
      <w:r w:rsidR="00E26140">
        <w:rPr>
          <w:rFonts w:cs="Courier New"/>
          <w:color w:val="000000"/>
          <w:szCs w:val="24"/>
          <w:lang w:val="en-US"/>
        </w:rPr>
        <w:t>sa</w:t>
      </w:r>
      <w:proofErr w:type="spellEnd"/>
      <w:r w:rsidR="00E26140">
        <w:rPr>
          <w:rFonts w:cs="Courier New"/>
          <w:color w:val="000000"/>
          <w:szCs w:val="24"/>
          <w:lang w:val="en-US"/>
        </w:rPr>
        <w:t xml:space="preserve"> </w:t>
      </w:r>
      <w:proofErr w:type="spellStart"/>
      <w:r w:rsidR="00E26140">
        <w:rPr>
          <w:rFonts w:cs="Courier New"/>
          <w:color w:val="000000"/>
          <w:szCs w:val="24"/>
          <w:lang w:val="en-US"/>
        </w:rPr>
        <w:t>nazivom</w:t>
      </w:r>
      <w:proofErr w:type="spellEnd"/>
      <w:r w:rsidRPr="00E26140">
        <w:rPr>
          <w:rFonts w:cs="Courier New"/>
          <w:color w:val="000000"/>
          <w:szCs w:val="24"/>
          <w:lang w:val="en-US"/>
        </w:rPr>
        <w:t xml:space="preserve"> </w:t>
      </w:r>
      <w:r w:rsidR="00E26140">
        <w:rPr>
          <w:rFonts w:cs="Courier New"/>
          <w:color w:val="000000"/>
          <w:szCs w:val="24"/>
          <w:lang w:val="en-US"/>
        </w:rPr>
        <w:t>‘</w:t>
      </w:r>
      <w:r w:rsidRPr="00E26140">
        <w:rPr>
          <w:rFonts w:cs="Courier New"/>
          <w:color w:val="000000"/>
          <w:szCs w:val="24"/>
          <w:lang w:val="en-US"/>
        </w:rPr>
        <w:t>EEK</w:t>
      </w:r>
      <w:r w:rsidR="00E26140">
        <w:rPr>
          <w:rFonts w:cs="Courier New"/>
          <w:color w:val="000000"/>
          <w:szCs w:val="24"/>
          <w:lang w:val="en-US"/>
        </w:rPr>
        <w:t>’. –</w:t>
      </w:r>
      <w:proofErr w:type="spellStart"/>
      <w:proofErr w:type="gramStart"/>
      <w:r w:rsidR="00E26140">
        <w:rPr>
          <w:rFonts w:cs="Courier New"/>
          <w:color w:val="000000"/>
          <w:szCs w:val="24"/>
          <w:lang w:val="en-US"/>
        </w:rPr>
        <w:t>dpng</w:t>
      </w:r>
      <w:proofErr w:type="spellEnd"/>
      <w:proofErr w:type="gramEnd"/>
      <w:r w:rsidR="00E26140">
        <w:rPr>
          <w:rFonts w:cs="Courier New"/>
          <w:color w:val="000000"/>
          <w:szCs w:val="24"/>
          <w:lang w:val="en-US"/>
        </w:rPr>
        <w:t xml:space="preserve"> </w:t>
      </w:r>
      <w:proofErr w:type="spellStart"/>
      <w:r w:rsidR="00E26140">
        <w:rPr>
          <w:rFonts w:cs="Courier New"/>
          <w:color w:val="000000"/>
          <w:szCs w:val="24"/>
          <w:lang w:val="en-US"/>
        </w:rPr>
        <w:t>defini</w:t>
      </w:r>
      <w:proofErr w:type="spellEnd"/>
      <w:r w:rsidR="00E26140">
        <w:rPr>
          <w:rFonts w:cs="Courier New"/>
          <w:color w:val="000000"/>
          <w:szCs w:val="24"/>
        </w:rPr>
        <w:t>š</w:t>
      </w:r>
      <w:r w:rsidRPr="00E26140">
        <w:rPr>
          <w:rFonts w:cs="Courier New"/>
          <w:color w:val="000000"/>
          <w:szCs w:val="24"/>
          <w:lang w:val="en-US"/>
        </w:rPr>
        <w:t xml:space="preserve">e format </w:t>
      </w:r>
      <w:proofErr w:type="spellStart"/>
      <w:r w:rsidRPr="00E26140">
        <w:rPr>
          <w:rFonts w:cs="Courier New"/>
          <w:color w:val="000000"/>
          <w:szCs w:val="24"/>
          <w:lang w:val="en-US"/>
        </w:rPr>
        <w:t>slike</w:t>
      </w:r>
      <w:proofErr w:type="spellEnd"/>
      <w:r w:rsidRPr="00E26140">
        <w:rPr>
          <w:rFonts w:cs="Courier New"/>
          <w:color w:val="000000"/>
          <w:szCs w:val="24"/>
          <w:lang w:val="en-US"/>
        </w:rPr>
        <w:t xml:space="preserve">, -r1500 </w:t>
      </w:r>
      <w:proofErr w:type="spellStart"/>
      <w:r w:rsidRPr="00E26140">
        <w:rPr>
          <w:rFonts w:cs="Courier New"/>
          <w:color w:val="000000"/>
          <w:szCs w:val="24"/>
          <w:lang w:val="en-US"/>
        </w:rPr>
        <w:t>rezoluciju</w:t>
      </w:r>
      <w:proofErr w:type="spellEnd"/>
      <w:r w:rsidRPr="00E26140">
        <w:rPr>
          <w:rFonts w:cs="Courier New"/>
          <w:color w:val="000000"/>
          <w:szCs w:val="24"/>
          <w:lang w:val="en-US"/>
        </w:rPr>
        <w:t>.</w:t>
      </w:r>
    </w:p>
    <w:p w:rsidR="002E7D23" w:rsidRDefault="002E7D23" w:rsidP="002E7D23">
      <w:pPr>
        <w:rPr>
          <w:lang w:val="sr-Latn-RS"/>
        </w:rPr>
      </w:pPr>
    </w:p>
    <w:p w:rsidR="002E7D23" w:rsidRDefault="002E7D23" w:rsidP="002E7D23">
      <w:pPr>
        <w:keepNext/>
      </w:pPr>
      <w:r w:rsidRPr="008B5715">
        <w:rPr>
          <w:noProof/>
          <w:lang w:val="en-US"/>
        </w:rPr>
        <w:drawing>
          <wp:inline distT="0" distB="0" distL="0" distR="0" wp14:anchorId="72B27367" wp14:editId="43023A84">
            <wp:extent cx="5334000" cy="400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23" w:rsidRDefault="002E7D23" w:rsidP="002E7D23">
      <w:pPr>
        <w:pStyle w:val="Caption"/>
      </w:pPr>
      <w:bookmarkStart w:id="5" w:name="_Toc432014155"/>
      <w:r>
        <w:t xml:space="preserve">Slika </w:t>
      </w:r>
      <w:bookmarkEnd w:id="5"/>
      <w:r>
        <w:t>1</w:t>
      </w:r>
    </w:p>
    <w:p w:rsidR="002E7D23" w:rsidRPr="002E7D23" w:rsidRDefault="002E7D23" w:rsidP="002E7D23"/>
    <w:p w:rsidR="002E7D23" w:rsidRPr="002E7D23" w:rsidRDefault="002E7D23" w:rsidP="002E7D23"/>
    <w:p w:rsidR="002E7D23" w:rsidRPr="002E7D23" w:rsidRDefault="002E7D23" w:rsidP="002E7D23"/>
    <w:p w:rsidR="00BF2CDD" w:rsidRPr="00F17F4D" w:rsidRDefault="00031324" w:rsidP="00AD13D7">
      <w:pPr>
        <w:pStyle w:val="Heading1"/>
      </w:pPr>
      <w:bookmarkStart w:id="6" w:name="_Toc507427830"/>
      <w:r w:rsidRPr="00F17F4D">
        <w:lastRenderedPageBreak/>
        <w:t>Tabele</w:t>
      </w:r>
      <w:bookmarkEnd w:id="6"/>
    </w:p>
    <w:p w:rsidR="00031324" w:rsidRPr="00F17F4D" w:rsidRDefault="00031324" w:rsidP="00031324">
      <w:r w:rsidRPr="00F17F4D">
        <w:t>Naslov tabele se pi</w:t>
      </w:r>
      <w:r w:rsidR="00F17F4D">
        <w:t>š</w:t>
      </w:r>
      <w:r w:rsidRPr="00F17F4D">
        <w:t>e iznad tabele</w:t>
      </w:r>
      <w:r w:rsidR="007407D4">
        <w:t xml:space="preserve">. </w:t>
      </w:r>
    </w:p>
    <w:p w:rsidR="00031324" w:rsidRPr="00F17F4D" w:rsidRDefault="00031324" w:rsidP="00156619">
      <w:pPr>
        <w:pStyle w:val="Caption"/>
      </w:pPr>
      <w:bookmarkStart w:id="7" w:name="_Toc432014161"/>
      <w:r w:rsidRPr="00F17F4D">
        <w:t xml:space="preserve">Tabela </w:t>
      </w:r>
      <w:r w:rsidRPr="00F17F4D">
        <w:fldChar w:fldCharType="begin"/>
      </w:r>
      <w:r w:rsidRPr="00F17F4D">
        <w:instrText xml:space="preserve"> SEQ Tabela \* ARABIC </w:instrText>
      </w:r>
      <w:r w:rsidRPr="00F17F4D">
        <w:fldChar w:fldCharType="separate"/>
      </w:r>
      <w:r w:rsidR="00284CAE" w:rsidRPr="00F17F4D">
        <w:t>1</w:t>
      </w:r>
      <w:r w:rsidRPr="00F17F4D">
        <w:fldChar w:fldCharType="end"/>
      </w:r>
      <w:r w:rsidRPr="00F17F4D">
        <w:t xml:space="preserve"> Naslov tabele</w:t>
      </w:r>
      <w:bookmarkEnd w:id="7"/>
      <w:r w:rsidRPr="00F17F4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31324" w:rsidRPr="00F17F4D" w:rsidTr="00031324">
        <w:tc>
          <w:tcPr>
            <w:tcW w:w="1870" w:type="dxa"/>
          </w:tcPr>
          <w:p w:rsidR="00031324" w:rsidRPr="00F17F4D" w:rsidRDefault="00031324" w:rsidP="00956783"/>
        </w:tc>
        <w:tc>
          <w:tcPr>
            <w:tcW w:w="1870" w:type="dxa"/>
          </w:tcPr>
          <w:p w:rsidR="00031324" w:rsidRPr="00F17F4D" w:rsidRDefault="00031324" w:rsidP="00956783"/>
        </w:tc>
        <w:tc>
          <w:tcPr>
            <w:tcW w:w="1870" w:type="dxa"/>
          </w:tcPr>
          <w:p w:rsidR="00031324" w:rsidRPr="00F17F4D" w:rsidRDefault="00031324" w:rsidP="00956783"/>
        </w:tc>
        <w:tc>
          <w:tcPr>
            <w:tcW w:w="1870" w:type="dxa"/>
          </w:tcPr>
          <w:p w:rsidR="00031324" w:rsidRPr="00F17F4D" w:rsidRDefault="00031324" w:rsidP="00956783"/>
        </w:tc>
        <w:tc>
          <w:tcPr>
            <w:tcW w:w="1870" w:type="dxa"/>
          </w:tcPr>
          <w:p w:rsidR="00031324" w:rsidRPr="00F17F4D" w:rsidRDefault="00031324" w:rsidP="00956783"/>
        </w:tc>
      </w:tr>
      <w:tr w:rsidR="00031324" w:rsidRPr="00F17F4D" w:rsidTr="00031324">
        <w:tc>
          <w:tcPr>
            <w:tcW w:w="1870" w:type="dxa"/>
          </w:tcPr>
          <w:p w:rsidR="00031324" w:rsidRPr="00F17F4D" w:rsidRDefault="00031324" w:rsidP="00956783"/>
        </w:tc>
        <w:tc>
          <w:tcPr>
            <w:tcW w:w="1870" w:type="dxa"/>
          </w:tcPr>
          <w:p w:rsidR="00031324" w:rsidRPr="00F17F4D" w:rsidRDefault="00031324" w:rsidP="00956783"/>
        </w:tc>
        <w:tc>
          <w:tcPr>
            <w:tcW w:w="1870" w:type="dxa"/>
          </w:tcPr>
          <w:p w:rsidR="00031324" w:rsidRPr="00F17F4D" w:rsidRDefault="00031324" w:rsidP="00956783"/>
        </w:tc>
        <w:tc>
          <w:tcPr>
            <w:tcW w:w="1870" w:type="dxa"/>
          </w:tcPr>
          <w:p w:rsidR="00031324" w:rsidRPr="00F17F4D" w:rsidRDefault="00031324" w:rsidP="00956783"/>
        </w:tc>
        <w:tc>
          <w:tcPr>
            <w:tcW w:w="1870" w:type="dxa"/>
          </w:tcPr>
          <w:p w:rsidR="00031324" w:rsidRPr="00F17F4D" w:rsidRDefault="00031324" w:rsidP="00956783"/>
        </w:tc>
      </w:tr>
      <w:tr w:rsidR="00031324" w:rsidRPr="00F17F4D" w:rsidTr="00031324">
        <w:tc>
          <w:tcPr>
            <w:tcW w:w="1870" w:type="dxa"/>
          </w:tcPr>
          <w:p w:rsidR="00031324" w:rsidRPr="00F17F4D" w:rsidRDefault="00031324" w:rsidP="00956783"/>
        </w:tc>
        <w:tc>
          <w:tcPr>
            <w:tcW w:w="1870" w:type="dxa"/>
          </w:tcPr>
          <w:p w:rsidR="00031324" w:rsidRPr="00F17F4D" w:rsidRDefault="00031324" w:rsidP="00956783"/>
        </w:tc>
        <w:tc>
          <w:tcPr>
            <w:tcW w:w="1870" w:type="dxa"/>
          </w:tcPr>
          <w:p w:rsidR="00031324" w:rsidRPr="00F17F4D" w:rsidRDefault="00031324" w:rsidP="00956783"/>
        </w:tc>
        <w:tc>
          <w:tcPr>
            <w:tcW w:w="1870" w:type="dxa"/>
          </w:tcPr>
          <w:p w:rsidR="00031324" w:rsidRPr="00F17F4D" w:rsidRDefault="00031324" w:rsidP="00956783"/>
        </w:tc>
        <w:tc>
          <w:tcPr>
            <w:tcW w:w="1870" w:type="dxa"/>
          </w:tcPr>
          <w:p w:rsidR="00031324" w:rsidRPr="00F17F4D" w:rsidRDefault="00031324" w:rsidP="00956783"/>
        </w:tc>
      </w:tr>
      <w:tr w:rsidR="00031324" w:rsidRPr="00F17F4D" w:rsidTr="00031324">
        <w:tc>
          <w:tcPr>
            <w:tcW w:w="1870" w:type="dxa"/>
          </w:tcPr>
          <w:p w:rsidR="00031324" w:rsidRPr="00F17F4D" w:rsidRDefault="00031324" w:rsidP="00956783"/>
        </w:tc>
        <w:tc>
          <w:tcPr>
            <w:tcW w:w="1870" w:type="dxa"/>
          </w:tcPr>
          <w:p w:rsidR="00031324" w:rsidRPr="00F17F4D" w:rsidRDefault="00031324" w:rsidP="00956783"/>
        </w:tc>
        <w:tc>
          <w:tcPr>
            <w:tcW w:w="1870" w:type="dxa"/>
          </w:tcPr>
          <w:p w:rsidR="00031324" w:rsidRPr="00F17F4D" w:rsidRDefault="00031324" w:rsidP="00956783"/>
        </w:tc>
        <w:tc>
          <w:tcPr>
            <w:tcW w:w="1870" w:type="dxa"/>
          </w:tcPr>
          <w:p w:rsidR="00031324" w:rsidRPr="00F17F4D" w:rsidRDefault="00031324" w:rsidP="00956783"/>
        </w:tc>
        <w:tc>
          <w:tcPr>
            <w:tcW w:w="1870" w:type="dxa"/>
          </w:tcPr>
          <w:p w:rsidR="00031324" w:rsidRPr="00F17F4D" w:rsidRDefault="00031324" w:rsidP="00956783"/>
        </w:tc>
      </w:tr>
    </w:tbl>
    <w:p w:rsidR="00956783" w:rsidRPr="00F17F4D" w:rsidRDefault="00956783" w:rsidP="00956783"/>
    <w:p w:rsidR="00031324" w:rsidRPr="00F17F4D" w:rsidRDefault="00031324" w:rsidP="00AD13D7">
      <w:pPr>
        <w:pStyle w:val="Heading1"/>
      </w:pPr>
      <w:bookmarkStart w:id="8" w:name="_Toc507427831"/>
      <w:r w:rsidRPr="00F17F4D">
        <w:t>Pisanje jednačina</w:t>
      </w:r>
      <w:bookmarkEnd w:id="8"/>
    </w:p>
    <w:p w:rsidR="00031324" w:rsidRPr="00F17F4D" w:rsidRDefault="00031324" w:rsidP="00956783">
      <w:r w:rsidRPr="00F17F4D">
        <w:t xml:space="preserve">Jendačne pisati pomoću </w:t>
      </w:r>
      <w:r w:rsidRPr="007407D4">
        <w:rPr>
          <w:i/>
        </w:rPr>
        <w:t>Math Type-a.</w:t>
      </w:r>
      <w:r w:rsidRPr="00F17F4D">
        <w:t xml:space="preserve"> </w:t>
      </w:r>
    </w:p>
    <w:p w:rsidR="00031324" w:rsidRPr="00F17F4D" w:rsidRDefault="00031324" w:rsidP="00956783">
      <w:r w:rsidRPr="00F17F4D">
        <w:t>Jednačine je potrebno numerisati sa desne strane. Fon</w:t>
      </w:r>
      <w:r w:rsidR="007407D4">
        <w:t>t</w:t>
      </w:r>
      <w:r w:rsidRPr="00F17F4D">
        <w:t xml:space="preserve"> jednačina treba da bude isti kao font teksta</w:t>
      </w:r>
      <w:r w:rsidR="007407D4">
        <w:t>.</w:t>
      </w:r>
    </w:p>
    <w:p w:rsidR="00031324" w:rsidRDefault="00031324" w:rsidP="00956783">
      <w:r w:rsidRPr="00F17F4D">
        <w:t xml:space="preserve">Kliknite na opciju </w:t>
      </w:r>
      <w:r w:rsidRPr="007407D4">
        <w:rPr>
          <w:i/>
        </w:rPr>
        <w:t>right numbered</w:t>
      </w:r>
      <w:r w:rsidRPr="00F17F4D">
        <w:t xml:space="preserve"> i unesite jednačinu. Broj jednačine treba da bude </w:t>
      </w:r>
      <w:r w:rsidRPr="007407D4">
        <w:rPr>
          <w:i/>
        </w:rPr>
        <w:t>section number-equation number.</w:t>
      </w:r>
      <w:r w:rsidRPr="00F17F4D">
        <w:t xml:space="preserve"> </w:t>
      </w:r>
      <w:r w:rsidR="00464C53">
        <w:t>(broj poglavlja i broj jednačine)</w:t>
      </w:r>
    </w:p>
    <w:p w:rsidR="00E26140" w:rsidRPr="00F17F4D" w:rsidRDefault="00E26140" w:rsidP="00956783">
      <w:r>
        <w:t xml:space="preserve">Oznaka promenljive koja se pojavljuje u tekstu je </w:t>
      </w:r>
      <w:r w:rsidRPr="00E26140">
        <w:rPr>
          <w:i/>
        </w:rPr>
        <w:t>italik</w:t>
      </w:r>
      <w:r>
        <w:rPr>
          <w:i/>
        </w:rPr>
        <w:t>.</w:t>
      </w:r>
    </w:p>
    <w:p w:rsidR="00284CAE" w:rsidRPr="00F17F4D" w:rsidRDefault="006155D0" w:rsidP="00AD13D7">
      <w:pPr>
        <w:pStyle w:val="Heading1"/>
      </w:pPr>
      <w:bookmarkStart w:id="9" w:name="_Toc507427832"/>
      <w:r w:rsidRPr="00F17F4D">
        <w:t>Reference</w:t>
      </w:r>
      <w:bookmarkEnd w:id="9"/>
    </w:p>
    <w:p w:rsidR="0000320D" w:rsidRDefault="00E26140" w:rsidP="002E7D23">
      <w:r>
        <w:t>U radu navesti korišć</w:t>
      </w:r>
      <w:r w:rsidR="002E7D23">
        <w:t xml:space="preserve">ene reference </w:t>
      </w:r>
      <w:r>
        <w:t>pomoću</w:t>
      </w:r>
      <w:r w:rsidR="002E7D23">
        <w:t xml:space="preserve"> uglastih zagrada.</w:t>
      </w:r>
      <w:r>
        <w:t xml:space="preserve"> U uglastim zagradama stoji redni broj reference.</w:t>
      </w:r>
    </w:p>
    <w:p w:rsidR="00AD13D7" w:rsidRDefault="00AD13D7" w:rsidP="00AD13D7">
      <w:pPr>
        <w:pStyle w:val="Heading1"/>
      </w:pPr>
      <w:bookmarkStart w:id="10" w:name="_Toc507427833"/>
      <w:r>
        <w:t>Odbrana rada</w:t>
      </w:r>
      <w:bookmarkEnd w:id="10"/>
    </w:p>
    <w:p w:rsidR="00AD13D7" w:rsidRDefault="00AD13D7" w:rsidP="00AD13D7">
      <w:r>
        <w:t>Neke korisne napomene.</w:t>
      </w:r>
    </w:p>
    <w:p w:rsidR="00AD13D7" w:rsidRDefault="00AD13D7" w:rsidP="00AD13D7">
      <w:r>
        <w:t xml:space="preserve">Vrijeme izlaganja na </w:t>
      </w:r>
      <w:r w:rsidR="00516643">
        <w:t xml:space="preserve">prezentaciji traje do 10 minuta </w:t>
      </w:r>
      <w:r>
        <w:t>a isto toliko vremena je ostavljeno i za diskusiju koja će uslijediti nakon vašeg izlaganja.</w:t>
      </w:r>
    </w:p>
    <w:p w:rsidR="00942B63" w:rsidRDefault="00AD13D7" w:rsidP="00AD13D7">
      <w:r>
        <w:t>Sve što se želi prikazati tokom izlaganja</w:t>
      </w:r>
      <w:r w:rsidR="00156619">
        <w:t>:</w:t>
      </w:r>
      <w:r>
        <w:t xml:space="preserve"> slike, programi, </w:t>
      </w:r>
      <w:r w:rsidR="00E26140">
        <w:t xml:space="preserve">tablice, </w:t>
      </w:r>
      <w:r>
        <w:t>itd.</w:t>
      </w:r>
      <w:r w:rsidR="00516643">
        <w:t xml:space="preserve"> mora biti unutar predviđenih 10</w:t>
      </w:r>
      <w:r>
        <w:t xml:space="preserve"> minuta. Često se događa da studenti </w:t>
      </w:r>
      <w:r w:rsidR="00516643">
        <w:t xml:space="preserve">na odbrani diplomskog rada ili na konferencijama </w:t>
      </w:r>
      <w:r>
        <w:t>probiju vremensko ograničenje, a u tom slučaju predsjednik komisije</w:t>
      </w:r>
      <w:r w:rsidR="00156619">
        <w:t xml:space="preserve"> </w:t>
      </w:r>
      <w:r w:rsidR="00516643">
        <w:t>(ili predsjedavajući sekcije)</w:t>
      </w:r>
      <w:r>
        <w:t xml:space="preserve"> ustane (što znaci da je prekoračeno vrijeme)</w:t>
      </w:r>
      <w:r w:rsidR="00942B63">
        <w:t xml:space="preserve"> i student treba brzo završiti izlaganje. U suprotnom će biti prekinut.</w:t>
      </w:r>
    </w:p>
    <w:p w:rsidR="002E7D23" w:rsidRDefault="002E7D23" w:rsidP="002E7D23">
      <w:pPr>
        <w:pStyle w:val="Heading1"/>
      </w:pPr>
      <w:bookmarkStart w:id="11" w:name="_Toc507427834"/>
      <w:r>
        <w:t>Prezentacija</w:t>
      </w:r>
      <w:bookmarkEnd w:id="11"/>
    </w:p>
    <w:p w:rsidR="00BC0B04" w:rsidRDefault="00942B63" w:rsidP="00BC0B04">
      <w:r>
        <w:t xml:space="preserve">Za potrebe izlaganja studentima je na raspolaganju računar i projektor. Prezentacije je potrebno raditi u </w:t>
      </w:r>
      <w:r w:rsidR="000C6BD7">
        <w:t>Microsoft PowerPoint-u.</w:t>
      </w:r>
    </w:p>
    <w:p w:rsidR="00BC0B04" w:rsidRDefault="00BC0B04">
      <w:pPr>
        <w:spacing w:line="259" w:lineRule="auto"/>
        <w:jc w:val="left"/>
      </w:pPr>
      <w:r>
        <w:br w:type="page"/>
      </w:r>
    </w:p>
    <w:p w:rsidR="0000320D" w:rsidRPr="00F17F4D" w:rsidRDefault="0000320D" w:rsidP="00AD13D7">
      <w:pPr>
        <w:pStyle w:val="Heading1"/>
        <w:numPr>
          <w:ilvl w:val="0"/>
          <w:numId w:val="0"/>
        </w:numPr>
        <w:ind w:left="432"/>
      </w:pPr>
      <w:bookmarkStart w:id="12" w:name="_Toc507427835"/>
      <w:r w:rsidRPr="00F17F4D">
        <w:lastRenderedPageBreak/>
        <w:t>Zaključak</w:t>
      </w:r>
      <w:bookmarkEnd w:id="12"/>
    </w:p>
    <w:p w:rsidR="008B5715" w:rsidRDefault="00AD13D7">
      <w:pPr>
        <w:spacing w:line="259" w:lineRule="auto"/>
        <w:jc w:val="left"/>
      </w:pPr>
      <w:r w:rsidRPr="00AD13D7">
        <w:t xml:space="preserve">U zaključku se sažimaju rezultati rada. </w:t>
      </w:r>
    </w:p>
    <w:p w:rsidR="008B5715" w:rsidRDefault="008B5715">
      <w:pPr>
        <w:spacing w:line="259" w:lineRule="auto"/>
        <w:jc w:val="left"/>
      </w:pPr>
      <w:r>
        <w:t xml:space="preserve">U ovom </w:t>
      </w:r>
      <w:r w:rsidRPr="00D2186E">
        <w:rPr>
          <w:i/>
        </w:rPr>
        <w:t>template</w:t>
      </w:r>
      <w:r>
        <w:t xml:space="preserve">-u je predstavljena dobra praksa pisanja rada nastala učenjem na greškama. </w:t>
      </w:r>
      <w:r w:rsidR="00D2186E">
        <w:t>Pišući seminarske radove i domaće zadatke treba da naučite i kako pra</w:t>
      </w:r>
      <w:r w:rsidR="00A14BFE">
        <w:t>vilno da pišete stručne radove što će biti korisno</w:t>
      </w:r>
      <w:r w:rsidR="00D2186E">
        <w:t xml:space="preserve"> kasnije </w:t>
      </w:r>
      <w:r w:rsidR="00A14BFE">
        <w:t xml:space="preserve">za </w:t>
      </w:r>
      <w:r w:rsidR="00D2186E">
        <w:t xml:space="preserve">specijalistički rad. </w:t>
      </w:r>
      <w:r>
        <w:t xml:space="preserve"> </w:t>
      </w:r>
    </w:p>
    <w:p w:rsidR="00B41672" w:rsidRDefault="008B5715">
      <w:pPr>
        <w:spacing w:line="259" w:lineRule="auto"/>
        <w:jc w:val="left"/>
        <w:rPr>
          <w:u w:val="single"/>
        </w:rPr>
      </w:pPr>
      <w:r w:rsidRPr="008B5715">
        <w:rPr>
          <w:u w:val="single"/>
        </w:rPr>
        <w:t xml:space="preserve">U </w:t>
      </w:r>
      <w:r w:rsidRPr="008B5715">
        <w:rPr>
          <w:color w:val="FF0000"/>
          <w:u w:val="single"/>
        </w:rPr>
        <w:t>OBAVEZI</w:t>
      </w:r>
      <w:r w:rsidRPr="008B5715">
        <w:rPr>
          <w:u w:val="single"/>
        </w:rPr>
        <w:t xml:space="preserve"> ste da rad napravite na osnovu ovog uputstva !!!</w:t>
      </w:r>
    </w:p>
    <w:p w:rsidR="0000320D" w:rsidRPr="00B41672" w:rsidRDefault="00B41672">
      <w:pPr>
        <w:spacing w:line="259" w:lineRule="auto"/>
        <w:jc w:val="left"/>
      </w:pPr>
      <w:r w:rsidRPr="00B41672">
        <w:t xml:space="preserve">Ista pravila </w:t>
      </w:r>
      <w:r>
        <w:t>važe i za pisanje seminarskog rada.</w:t>
      </w:r>
      <w:r w:rsidR="0000320D" w:rsidRPr="00B41672">
        <w:br w:type="page"/>
      </w:r>
    </w:p>
    <w:p w:rsidR="0000320D" w:rsidRPr="00F17F4D" w:rsidRDefault="0000320D" w:rsidP="00AD13D7">
      <w:pPr>
        <w:pStyle w:val="Heading1"/>
        <w:numPr>
          <w:ilvl w:val="0"/>
          <w:numId w:val="0"/>
        </w:numPr>
        <w:ind w:left="432"/>
      </w:pPr>
      <w:bookmarkStart w:id="13" w:name="_Toc507427836"/>
      <w:r w:rsidRPr="00F17F4D">
        <w:lastRenderedPageBreak/>
        <w:t>Literatura</w:t>
      </w:r>
      <w:bookmarkEnd w:id="13"/>
    </w:p>
    <w:p w:rsidR="000C4566" w:rsidRPr="002E7D23" w:rsidRDefault="000C4566" w:rsidP="000C4566">
      <w:pPr>
        <w:rPr>
          <w:rFonts w:asciiTheme="majorHAnsi" w:hAnsiTheme="majorHAnsi"/>
          <w:b/>
          <w:sz w:val="32"/>
        </w:rPr>
      </w:pPr>
    </w:p>
    <w:sectPr w:rsidR="000C4566" w:rsidRPr="002E7D23" w:rsidSect="00D15096">
      <w:footerReference w:type="default" r:id="rId11"/>
      <w:pgSz w:w="11907" w:h="16839" w:code="9"/>
      <w:pgMar w:top="1152" w:right="1152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F03" w:rsidRDefault="004D7F03" w:rsidP="00956783">
      <w:pPr>
        <w:spacing w:after="0"/>
      </w:pPr>
      <w:r>
        <w:separator/>
      </w:r>
    </w:p>
  </w:endnote>
  <w:endnote w:type="continuationSeparator" w:id="0">
    <w:p w:rsidR="004D7F03" w:rsidRDefault="004D7F03" w:rsidP="009567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CA" w:rsidRDefault="003D5DCA">
    <w:pPr>
      <w:pStyle w:val="Footer"/>
      <w:jc w:val="right"/>
    </w:pPr>
  </w:p>
  <w:p w:rsidR="00E34999" w:rsidRDefault="00E349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99" w:rsidRDefault="00E34999">
    <w:pPr>
      <w:pStyle w:val="Footer"/>
      <w:jc w:val="right"/>
    </w:pPr>
  </w:p>
  <w:p w:rsidR="00E34999" w:rsidRDefault="00E349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F03" w:rsidRDefault="004D7F03" w:rsidP="00956783">
      <w:pPr>
        <w:spacing w:after="0"/>
      </w:pPr>
      <w:r>
        <w:separator/>
      </w:r>
    </w:p>
  </w:footnote>
  <w:footnote w:type="continuationSeparator" w:id="0">
    <w:p w:rsidR="004D7F03" w:rsidRDefault="004D7F03" w:rsidP="009567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9" w:rsidRPr="00AE2AC9" w:rsidRDefault="00AE2AC9" w:rsidP="00AE2AC9">
    <w:pPr>
      <w:pStyle w:val="Header"/>
      <w:pBdr>
        <w:bottom w:val="single" w:sz="4" w:space="1" w:color="auto"/>
      </w:pBdr>
    </w:pPr>
    <w:r>
      <w:t>Seminarski rad</w:t>
    </w:r>
    <w:r>
      <w:tab/>
    </w:r>
    <w:r>
      <w:tab/>
      <w:t>Naslov rada</w:t>
    </w:r>
  </w:p>
  <w:p w:rsidR="00E34999" w:rsidRPr="00AE2AC9" w:rsidRDefault="00E34999" w:rsidP="00AE2A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08B4"/>
    <w:multiLevelType w:val="hybridMultilevel"/>
    <w:tmpl w:val="1C6CAA1E"/>
    <w:lvl w:ilvl="0" w:tplc="AE5689B6">
      <w:start w:val="7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7735"/>
    <w:multiLevelType w:val="hybridMultilevel"/>
    <w:tmpl w:val="7C58D388"/>
    <w:lvl w:ilvl="0" w:tplc="1EEEE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60F74"/>
    <w:multiLevelType w:val="multilevel"/>
    <w:tmpl w:val="8A9643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74B2E39"/>
    <w:multiLevelType w:val="hybridMultilevel"/>
    <w:tmpl w:val="D87A3B34"/>
    <w:lvl w:ilvl="0" w:tplc="891A2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8222E"/>
    <w:multiLevelType w:val="hybridMultilevel"/>
    <w:tmpl w:val="26505462"/>
    <w:lvl w:ilvl="0" w:tplc="4E1CFFFA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AB"/>
    <w:rsid w:val="0000320D"/>
    <w:rsid w:val="00031324"/>
    <w:rsid w:val="00053E1E"/>
    <w:rsid w:val="00086511"/>
    <w:rsid w:val="000B40CA"/>
    <w:rsid w:val="000C4566"/>
    <w:rsid w:val="000C6BD7"/>
    <w:rsid w:val="00156619"/>
    <w:rsid w:val="001845D9"/>
    <w:rsid w:val="001C0678"/>
    <w:rsid w:val="001E48F9"/>
    <w:rsid w:val="00284CAE"/>
    <w:rsid w:val="002E7D23"/>
    <w:rsid w:val="0032799F"/>
    <w:rsid w:val="003D5DCA"/>
    <w:rsid w:val="00452250"/>
    <w:rsid w:val="00464C53"/>
    <w:rsid w:val="00465422"/>
    <w:rsid w:val="0047571B"/>
    <w:rsid w:val="004A178D"/>
    <w:rsid w:val="004D7F03"/>
    <w:rsid w:val="00516643"/>
    <w:rsid w:val="00572A3B"/>
    <w:rsid w:val="005B5F66"/>
    <w:rsid w:val="005F7569"/>
    <w:rsid w:val="006155D0"/>
    <w:rsid w:val="006D11C9"/>
    <w:rsid w:val="007255AB"/>
    <w:rsid w:val="007407D4"/>
    <w:rsid w:val="00754A46"/>
    <w:rsid w:val="00810560"/>
    <w:rsid w:val="00862C33"/>
    <w:rsid w:val="008B5715"/>
    <w:rsid w:val="00933006"/>
    <w:rsid w:val="00942B63"/>
    <w:rsid w:val="00956783"/>
    <w:rsid w:val="00A14BFE"/>
    <w:rsid w:val="00A323F3"/>
    <w:rsid w:val="00A51328"/>
    <w:rsid w:val="00A92C8A"/>
    <w:rsid w:val="00AD098D"/>
    <w:rsid w:val="00AD13D7"/>
    <w:rsid w:val="00AE2AC9"/>
    <w:rsid w:val="00B41672"/>
    <w:rsid w:val="00BC0B04"/>
    <w:rsid w:val="00BD7FA9"/>
    <w:rsid w:val="00BF2CDD"/>
    <w:rsid w:val="00C547FB"/>
    <w:rsid w:val="00CA4AA8"/>
    <w:rsid w:val="00CB1C12"/>
    <w:rsid w:val="00D15096"/>
    <w:rsid w:val="00D2186E"/>
    <w:rsid w:val="00D2729F"/>
    <w:rsid w:val="00D743A0"/>
    <w:rsid w:val="00D9570F"/>
    <w:rsid w:val="00DA03CF"/>
    <w:rsid w:val="00DF6EBA"/>
    <w:rsid w:val="00E26140"/>
    <w:rsid w:val="00E34668"/>
    <w:rsid w:val="00E34999"/>
    <w:rsid w:val="00EF73A7"/>
    <w:rsid w:val="00F17F4D"/>
    <w:rsid w:val="00F46F08"/>
    <w:rsid w:val="00F81FAB"/>
    <w:rsid w:val="00F8376C"/>
    <w:rsid w:val="00FB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293454-3A74-4C34-AAEB-D66A0807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5AB"/>
    <w:pPr>
      <w:spacing w:line="240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2B63"/>
    <w:pPr>
      <w:keepNext/>
      <w:keepLines/>
      <w:numPr>
        <w:numId w:val="2"/>
      </w:numPr>
      <w:spacing w:before="360" w:after="360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7D23"/>
    <w:pPr>
      <w:keepNext/>
      <w:keepLines/>
      <w:numPr>
        <w:numId w:val="5"/>
      </w:numPr>
      <w:spacing w:before="240" w:after="360"/>
      <w:ind w:left="0" w:firstLine="0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0678"/>
    <w:pPr>
      <w:keepNext/>
      <w:keepLines/>
      <w:numPr>
        <w:ilvl w:val="2"/>
        <w:numId w:val="2"/>
      </w:numPr>
      <w:spacing w:before="240" w:after="240"/>
      <w:jc w:val="left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C0678"/>
    <w:pPr>
      <w:keepNext/>
      <w:keepLines/>
      <w:numPr>
        <w:ilvl w:val="3"/>
        <w:numId w:val="2"/>
      </w:numPr>
      <w:spacing w:before="240" w:after="240"/>
      <w:jc w:val="left"/>
      <w:outlineLvl w:val="3"/>
    </w:pPr>
    <w:rPr>
      <w:rFonts w:asciiTheme="majorHAnsi" w:eastAsiaTheme="majorEastAsia" w:hAnsiTheme="majorHAnsi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5A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5A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5A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5A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5A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B63"/>
    <w:rPr>
      <w:rFonts w:asciiTheme="majorHAnsi" w:eastAsiaTheme="majorEastAsia" w:hAnsiTheme="majorHAnsi" w:cstheme="majorBidi"/>
      <w:b/>
      <w:sz w:val="32"/>
      <w:szCs w:val="32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2E7D23"/>
    <w:rPr>
      <w:rFonts w:asciiTheme="majorHAnsi" w:eastAsiaTheme="majorEastAsia" w:hAnsiTheme="majorHAnsi" w:cstheme="majorBidi"/>
      <w:b/>
      <w:sz w:val="30"/>
      <w:szCs w:val="26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rsid w:val="001C0678"/>
    <w:rPr>
      <w:rFonts w:asciiTheme="majorHAnsi" w:eastAsiaTheme="majorEastAsia" w:hAnsiTheme="majorHAnsi" w:cstheme="majorBidi"/>
      <w:sz w:val="28"/>
      <w:szCs w:val="24"/>
      <w:lang w:val="sr-Latn-ME"/>
    </w:rPr>
  </w:style>
  <w:style w:type="character" w:customStyle="1" w:styleId="Heading4Char">
    <w:name w:val="Heading 4 Char"/>
    <w:basedOn w:val="DefaultParagraphFont"/>
    <w:link w:val="Heading4"/>
    <w:uiPriority w:val="9"/>
    <w:rsid w:val="001C0678"/>
    <w:rPr>
      <w:rFonts w:asciiTheme="majorHAnsi" w:eastAsiaTheme="majorEastAsia" w:hAnsiTheme="majorHAnsi" w:cstheme="majorBidi"/>
      <w:iCs/>
      <w:sz w:val="26"/>
      <w:lang w:val="sr-Latn-M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5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5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5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5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5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5678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67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67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9567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6783"/>
    <w:rPr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95678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6783"/>
    <w:rPr>
      <w:sz w:val="24"/>
      <w:lang w:val="sr-Latn-M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56619"/>
    <w:pPr>
      <w:spacing w:after="200"/>
      <w:jc w:val="center"/>
    </w:pPr>
    <w:rPr>
      <w:iCs/>
      <w:szCs w:val="18"/>
    </w:rPr>
  </w:style>
  <w:style w:type="table" w:styleId="TableGrid">
    <w:name w:val="Table Grid"/>
    <w:basedOn w:val="TableNormal"/>
    <w:uiPriority w:val="39"/>
    <w:rsid w:val="00031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DefaultParagraphFont"/>
    <w:rsid w:val="00284CAE"/>
    <w:rPr>
      <w:vanish/>
      <w:color w:val="FF0000"/>
      <w:sz w:val="36"/>
    </w:rPr>
  </w:style>
  <w:style w:type="paragraph" w:customStyle="1" w:styleId="MTDisplayEquation">
    <w:name w:val="MTDisplayEquation"/>
    <w:basedOn w:val="Normal"/>
    <w:next w:val="Normal"/>
    <w:link w:val="MTDisplayEquationChar"/>
    <w:rsid w:val="00284CA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284CAE"/>
    <w:rPr>
      <w:sz w:val="24"/>
    </w:rPr>
  </w:style>
  <w:style w:type="character" w:styleId="PageNumber">
    <w:name w:val="page number"/>
    <w:basedOn w:val="DefaultParagraphFont"/>
    <w:rsid w:val="001E48F9"/>
  </w:style>
  <w:style w:type="paragraph" w:styleId="Title">
    <w:name w:val="Title"/>
    <w:basedOn w:val="Normal"/>
    <w:next w:val="Normal"/>
    <w:link w:val="TitleChar"/>
    <w:autoRedefine/>
    <w:qFormat/>
    <w:rsid w:val="006D11C9"/>
    <w:pPr>
      <w:spacing w:before="360" w:after="360"/>
      <w:ind w:firstLine="288"/>
      <w:jc w:val="left"/>
      <w:outlineLvl w:val="0"/>
    </w:pPr>
    <w:rPr>
      <w:rFonts w:asciiTheme="majorHAnsi" w:eastAsia="Times New Roman" w:hAnsiTheme="majorHAnsi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D11C9"/>
    <w:rPr>
      <w:rFonts w:asciiTheme="majorHAnsi" w:eastAsia="Times New Roman" w:hAnsiTheme="majorHAnsi" w:cs="Times New Roman"/>
      <w:b/>
      <w:bCs/>
      <w:kern w:val="28"/>
      <w:sz w:val="36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C547F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47FB"/>
    <w:pPr>
      <w:spacing w:after="100"/>
      <w:ind w:left="480"/>
    </w:pPr>
  </w:style>
  <w:style w:type="paragraph" w:customStyle="1" w:styleId="kod">
    <w:name w:val="kod"/>
    <w:basedOn w:val="Normal"/>
    <w:link w:val="kodChar"/>
    <w:rsid w:val="007407D4"/>
  </w:style>
  <w:style w:type="character" w:customStyle="1" w:styleId="kodChar">
    <w:name w:val="kod Char"/>
    <w:basedOn w:val="DefaultParagraphFont"/>
    <w:link w:val="kod"/>
    <w:rsid w:val="007407D4"/>
    <w:rPr>
      <w:sz w:val="24"/>
      <w:lang w:val="sr-Latn-ME"/>
    </w:rPr>
  </w:style>
  <w:style w:type="paragraph" w:styleId="ListParagraph">
    <w:name w:val="List Paragraph"/>
    <w:basedOn w:val="Normal"/>
    <w:uiPriority w:val="34"/>
    <w:qFormat/>
    <w:rsid w:val="004522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4C53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D5DC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D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23"/>
    <w:rPr>
      <w:rFonts w:ascii="Tahoma" w:hAnsi="Tahoma" w:cs="Tahoma"/>
      <w:sz w:val="16"/>
      <w:szCs w:val="16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1"/>
</file>

<file path=customXml/itemProps1.xml><?xml version="1.0" encoding="utf-8"?>
<ds:datastoreItem xmlns:ds="http://schemas.openxmlformats.org/officeDocument/2006/customXml" ds:itemID="{6F9CB63E-EE1C-44FE-AD0F-E7D30EEE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Lazovic</dc:creator>
  <cp:lastModifiedBy>User</cp:lastModifiedBy>
  <cp:revision>3</cp:revision>
  <dcterms:created xsi:type="dcterms:W3CDTF">2018-02-26T10:57:00Z</dcterms:created>
  <dcterms:modified xsi:type="dcterms:W3CDTF">2018-02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